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81" w:rsidRPr="006B6CF8" w:rsidRDefault="00732C81" w:rsidP="00A569F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6B6CF8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64590</wp:posOffset>
                </wp:positionH>
                <wp:positionV relativeFrom="paragraph">
                  <wp:posOffset>-483661</wp:posOffset>
                </wp:positionV>
                <wp:extent cx="3301365" cy="120078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81" w:rsidRDefault="00732C81" w:rsidP="00732C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44.45pt;margin-top:-38.1pt;width:259.95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" filled="f" stroked="f">
                <v:textbox>
                  <w:txbxContent>
                    <w:p w:rsidR="00732C81" w:rsidRDefault="00732C81" w:rsidP="00732C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C81" w:rsidRPr="006B6CF8" w:rsidRDefault="00732C81" w:rsidP="00A569F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569F0" w:rsidRPr="00713BFF" w:rsidRDefault="00A569F0" w:rsidP="00A569F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BFF">
        <w:rPr>
          <w:rFonts w:ascii="Times New Roman" w:hAnsi="Times New Roman" w:cs="Times New Roman"/>
          <w:b/>
          <w:i/>
          <w:sz w:val="28"/>
          <w:szCs w:val="28"/>
        </w:rPr>
        <w:t xml:space="preserve">1. Вклад государственной программы в достижение показателей, указанных в документах стратегического планирования </w:t>
      </w:r>
    </w:p>
    <w:p w:rsidR="00A569F0" w:rsidRPr="00713BFF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713BFF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F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7" w:history="1">
        <w:r w:rsidRPr="00713BFF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713BFF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Pr="00713BFF">
        <w:rPr>
          <w:rFonts w:ascii="Times New Roman" w:hAnsi="Times New Roman" w:cs="Times New Roman"/>
          <w:sz w:val="28"/>
          <w:szCs w:val="28"/>
        </w:rPr>
        <w:br/>
        <w:t>17 ноября 2008 г. № 1662-р, в рамках Госпрограммы реализуются мероприятия по развитию конкурентного рынка в сфере социального обслуживания граждан, в том числе развитию государственно-частного партнерства.</w:t>
      </w:r>
    </w:p>
    <w:p w:rsidR="00A569F0" w:rsidRPr="00713BFF" w:rsidRDefault="00A569F0" w:rsidP="00A569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FF">
        <w:rPr>
          <w:rFonts w:ascii="Times New Roman" w:hAnsi="Times New Roman" w:cs="Times New Roman"/>
          <w:sz w:val="28"/>
          <w:szCs w:val="28"/>
        </w:rPr>
        <w:t xml:space="preserve"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, составил </w:t>
      </w:r>
      <w:r w:rsidR="00713BFF" w:rsidRPr="00713BFF">
        <w:rPr>
          <w:rFonts w:ascii="Times New Roman" w:hAnsi="Times New Roman" w:cs="Times New Roman"/>
          <w:b/>
          <w:sz w:val="28"/>
          <w:szCs w:val="28"/>
        </w:rPr>
        <w:t>21,07</w:t>
      </w:r>
      <w:r w:rsidRPr="00713BFF">
        <w:rPr>
          <w:rFonts w:ascii="Times New Roman" w:hAnsi="Times New Roman" w:cs="Times New Roman"/>
          <w:b/>
          <w:sz w:val="28"/>
          <w:szCs w:val="28"/>
        </w:rPr>
        <w:t>%.</w:t>
      </w:r>
    </w:p>
    <w:p w:rsidR="00A569F0" w:rsidRPr="00713BFF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r:id="rId8" w:history="1">
        <w:r w:rsidRPr="00713BF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713BF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Pr="00713BFF">
        <w:rPr>
          <w:rFonts w:ascii="Times New Roman" w:hAnsi="Times New Roman" w:cs="Times New Roman"/>
          <w:sz w:val="28"/>
          <w:szCs w:val="28"/>
        </w:rPr>
        <w:br/>
        <w:t xml:space="preserve">7 мая 2018 г. № 204 «О национальных целях и стратегических задачах развития Российской Федерации на период до 2024 года» приняты и реализуется с 2019 года федеральные проекты </w:t>
      </w:r>
      <w:r w:rsidRPr="00713BFF">
        <w:rPr>
          <w:rFonts w:ascii="Times New Roman" w:hAnsi="Times New Roman"/>
          <w:sz w:val="28"/>
          <w:szCs w:val="28"/>
        </w:rPr>
        <w:t xml:space="preserve">«Старшее поколение» и </w:t>
      </w:r>
      <w:r w:rsidRPr="00713BFF">
        <w:rPr>
          <w:rFonts w:ascii="Times New Roman" w:hAnsi="Times New Roman" w:cs="Times New Roman"/>
          <w:sz w:val="28"/>
          <w:szCs w:val="28"/>
        </w:rPr>
        <w:t>«Финансовая поддержка семей при рождении детей»</w:t>
      </w:r>
      <w:r w:rsidRPr="00713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BFF">
        <w:rPr>
          <w:rFonts w:ascii="Times New Roman" w:hAnsi="Times New Roman" w:cs="Times New Roman"/>
          <w:sz w:val="28"/>
          <w:szCs w:val="28"/>
        </w:rPr>
        <w:t>Национального проекта «Демография».</w:t>
      </w:r>
    </w:p>
    <w:p w:rsidR="0052376D" w:rsidRPr="00713BFF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федер</w:t>
      </w:r>
      <w:r w:rsidR="00B6509B"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оекта «Финансовая под</w:t>
      </w: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семей при рождении детей» в федеральном бюджете 2021 году было предусмотрено 562,8 млрд. рублей.</w:t>
      </w:r>
    </w:p>
    <w:p w:rsidR="0052376D" w:rsidRPr="00713BFF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федерального проекта «Финансовая поддержка семей при рождени</w:t>
      </w:r>
      <w:r w:rsidR="00140EFC"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» составило 554,7 млрд. </w:t>
      </w: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99,8%.</w:t>
      </w:r>
    </w:p>
    <w:p w:rsidR="0052376D" w:rsidRPr="00713BFF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ждением первого или второго ребенка семьи со              среднедушевым доходом ниже 2</w:t>
      </w:r>
      <w:r w:rsidR="00140EFC"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атной величины прожиточного </w:t>
      </w: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а имеют право на получение ежемесячных выплат, осуществляемых до достижения </w:t>
      </w:r>
      <w:r w:rsidR="00140EFC"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возраста 3 лет. Размер</w:t>
      </w: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выплаты составляет 1 прожиточный минимум на ребенка, установленный в конкретном регионе. </w:t>
      </w:r>
    </w:p>
    <w:p w:rsidR="0052376D" w:rsidRPr="00713BFF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ждении третьего ребенка или последующих детей           нуждающиеся в поддержке семьи, также имеют право на получение ежемесячной денежной выплаты в размере определенного в субъекте Российской Федерации прожиточного минимума для </w:t>
      </w:r>
      <w:proofErr w:type="gramStart"/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  </w:t>
      </w:r>
      <w:proofErr w:type="gramEnd"/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существляемой до достижения ребенком возраста 3 лет. </w:t>
      </w:r>
    </w:p>
    <w:p w:rsidR="00C7453F" w:rsidRPr="006952B5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2B5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ежемесячные выплаты на первых, вторых, третьих </w:t>
      </w:r>
      <w:r w:rsidRPr="006952B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оследующих детей до достижения ими возраста 3 лет </w:t>
      </w:r>
      <w:proofErr w:type="gramStart"/>
      <w:r w:rsidRPr="006952B5">
        <w:rPr>
          <w:rFonts w:ascii="Times New Roman" w:hAnsi="Times New Roman" w:cs="Times New Roman"/>
          <w:color w:val="000000"/>
          <w:sz w:val="28"/>
          <w:szCs w:val="28"/>
        </w:rPr>
        <w:t>получают  порядка</w:t>
      </w:r>
      <w:proofErr w:type="gramEnd"/>
      <w:r w:rsidRPr="006952B5">
        <w:rPr>
          <w:rFonts w:ascii="Times New Roman" w:hAnsi="Times New Roman" w:cs="Times New Roman"/>
          <w:color w:val="000000"/>
          <w:sz w:val="28"/>
          <w:szCs w:val="28"/>
        </w:rPr>
        <w:t xml:space="preserve"> 2,4 млн. семей. Расходы средств федерального бюджета составляют </w:t>
      </w:r>
      <w:r w:rsidRPr="006952B5">
        <w:rPr>
          <w:rFonts w:ascii="Times New Roman" w:hAnsi="Times New Roman" w:cs="Times New Roman"/>
          <w:color w:val="000000"/>
          <w:sz w:val="28"/>
          <w:szCs w:val="28"/>
        </w:rPr>
        <w:br/>
        <w:t>более 200 млрд. рублей:</w:t>
      </w:r>
    </w:p>
    <w:p w:rsidR="00C7453F" w:rsidRPr="006952B5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2B5">
        <w:rPr>
          <w:rFonts w:ascii="Times New Roman" w:hAnsi="Times New Roman" w:cs="Times New Roman"/>
          <w:color w:val="000000"/>
          <w:sz w:val="28"/>
          <w:szCs w:val="28"/>
        </w:rPr>
        <w:t>- 1,4 млн семей получили выплаты в связи с рождением первого ребенка, на указанные цели израсходовано 14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6952B5">
        <w:rPr>
          <w:rFonts w:ascii="Times New Roman" w:hAnsi="Times New Roman" w:cs="Times New Roman"/>
          <w:color w:val="000000"/>
          <w:sz w:val="28"/>
          <w:szCs w:val="28"/>
        </w:rPr>
        <w:t xml:space="preserve"> млрд. рублей;</w:t>
      </w:r>
    </w:p>
    <w:p w:rsidR="00C7453F" w:rsidRPr="006952B5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2B5">
        <w:rPr>
          <w:rFonts w:ascii="Times New Roman" w:hAnsi="Times New Roman" w:cs="Times New Roman"/>
          <w:color w:val="000000"/>
          <w:sz w:val="28"/>
          <w:szCs w:val="28"/>
        </w:rPr>
        <w:t xml:space="preserve">- 316 тыс. семей получили выплаты в связи с рождением второго ребенка, на указанные цели израсходовано 21 млрд. рублей (средства       </w:t>
      </w:r>
      <w:r w:rsidRPr="006952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нского семейного капитала);</w:t>
      </w:r>
    </w:p>
    <w:p w:rsidR="00C7453F" w:rsidRPr="006952B5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2B5">
        <w:rPr>
          <w:rFonts w:ascii="Times New Roman" w:hAnsi="Times New Roman" w:cs="Times New Roman"/>
          <w:color w:val="000000"/>
          <w:sz w:val="28"/>
          <w:szCs w:val="28"/>
        </w:rPr>
        <w:t>- 682,7 тыс. семей получили ежемесячные денежные выплаты на третьего или последующих детей, на данную выплату из федерального бюджета израсходовано около 64,8 млрд. рублей (в том числе 7,</w:t>
      </w:r>
      <w:proofErr w:type="gramStart"/>
      <w:r w:rsidRPr="006952B5">
        <w:rPr>
          <w:rFonts w:ascii="Times New Roman" w:hAnsi="Times New Roman" w:cs="Times New Roman"/>
          <w:color w:val="000000"/>
          <w:sz w:val="28"/>
          <w:szCs w:val="28"/>
        </w:rPr>
        <w:t>3  млрд.</w:t>
      </w:r>
      <w:proofErr w:type="gramEnd"/>
      <w:r w:rsidRPr="006952B5">
        <w:rPr>
          <w:rFonts w:ascii="Times New Roman" w:hAnsi="Times New Roman" w:cs="Times New Roman"/>
          <w:color w:val="000000"/>
          <w:sz w:val="28"/>
          <w:szCs w:val="28"/>
        </w:rPr>
        <w:t xml:space="preserve"> рублей за счет средств резервного фонда Правительства Российской Федерации).</w:t>
      </w:r>
    </w:p>
    <w:p w:rsidR="0052376D" w:rsidRPr="00E13228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пакет мер, по п</w:t>
      </w:r>
      <w:r w:rsidR="00140EFC"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ю Президента получают се</w:t>
      </w: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, проживающие на территории Дальнего Востока. При рождении первого ребенка дальневосточным семьям полагается единовременная выплата, а при рождении второго ребенка предоставление регионального материнского (семейного) капитала. </w:t>
      </w:r>
    </w:p>
    <w:p w:rsidR="0052376D" w:rsidRPr="00E13228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39 тыс. семей предоставлены дополнительные меры, направленные на поддержку рождаемости на Дальнем Востоке, на данные меры израсходовано </w:t>
      </w:r>
      <w:r w:rsidR="00E13228"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52376D" w:rsidRPr="00713BFF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олгосрочных финансовых задач семьи –                 приобретение жилья, образование для ребенка, – предусмотрен            материнский (семейный) капитал. В 2021 году его размер на первого ребенка - 483 882 рубля и 639 432 рубля на второго ребенка.</w:t>
      </w:r>
    </w:p>
    <w:p w:rsidR="00C7453F" w:rsidRPr="005F315B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Всего за время реализации Федерального закона № 256-Ф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22 года территориальными органами ПФР выдано 11 924 343 сертификата.</w:t>
      </w:r>
    </w:p>
    <w:p w:rsidR="00C7453F" w:rsidRPr="005F315B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ращений с заявлениями о распоряжении средствами (частью средств) материнского (семейного) капитала по основным направлениям расходования средств составило 10 157 875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– 1 482 961, из них на улучшение жилищных условий подан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8 101 332 заявления (79,75% от общего количества обращений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>в 2021 году – 912 605 (61,54%), на оказание 15 платных образовательных услуг всего подано 1 346 648 заявлений (13,26%), в 2021 году – 270 777 (18,26%)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накопительной пенсии – 10 140 заявлений (0,10%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– 4 070 (0,27%), на приобретение товаров и услуг, предназначенных для социальной адаптации и интеграции в общество </w:t>
      </w:r>
      <w:proofErr w:type="spellStart"/>
      <w:r w:rsidRPr="005F315B">
        <w:rPr>
          <w:rFonts w:ascii="Times New Roman" w:hAnsi="Times New Roman" w:cs="Times New Roman"/>
          <w:color w:val="000000"/>
          <w:sz w:val="28"/>
          <w:szCs w:val="28"/>
        </w:rPr>
        <w:t>детейинвалидов</w:t>
      </w:r>
      <w:proofErr w:type="spellEnd"/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 – 642 заявления (0,006%), в 2021 году – 186 (0,01%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на ежемесячную выплату в связи с рождением (усыновлением) второго ребенка – 699 113 заявлений (6,88%), в том числе в 2021 году – 295 323 (19,91%). </w:t>
      </w:r>
    </w:p>
    <w:p w:rsidR="00C7453F" w:rsidRPr="005F315B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, направленных на предоставление дополнительных мер государственной поддержки за все время реализации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15B">
        <w:rPr>
          <w:rFonts w:ascii="Times New Roman" w:hAnsi="Times New Roman" w:cs="Times New Roman"/>
          <w:color w:val="000000"/>
          <w:sz w:val="28"/>
          <w:szCs w:val="28"/>
        </w:rPr>
        <w:t xml:space="preserve">№ 256-ФЗ с 2009 года по состоянию на 1 января 2022 года составил 3 220,3 млрд. руб. </w:t>
      </w:r>
    </w:p>
    <w:p w:rsidR="00C7453F" w:rsidRPr="006952B5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5B">
        <w:rPr>
          <w:rFonts w:ascii="Times New Roman" w:hAnsi="Times New Roman" w:cs="Times New Roman"/>
          <w:color w:val="000000"/>
          <w:sz w:val="28"/>
          <w:szCs w:val="28"/>
        </w:rPr>
        <w:t>По состоянию на 1 января 2022 года полностью использовали средства материнского (семейного) капитала 6 635 966 владельцев государственных сертификатов (56%)</w:t>
      </w:r>
    </w:p>
    <w:p w:rsidR="0052376D" w:rsidRPr="00E13228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технологической составляющей. Важно, чтобы молодая семья не тратила лишних усилий на получение помощи от государства.</w:t>
      </w:r>
    </w:p>
    <w:p w:rsidR="0052376D" w:rsidRPr="00E13228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, сегодня материнский (семейный) капитал предоставляется в </w:t>
      </w:r>
      <w:proofErr w:type="spellStart"/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– после регистрации рождения ребенка сертификат приходит матери в личный кабинет на портале </w:t>
      </w:r>
      <w:proofErr w:type="spellStart"/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76D" w:rsidRPr="00E13228" w:rsidRDefault="0052376D" w:rsidP="005237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еализации программы материнского (семейного) капитала будет продолжена работа по совершенствованию механизмов его реализации.</w:t>
      </w:r>
    </w:p>
    <w:p w:rsidR="00A569F0" w:rsidRPr="00E13228" w:rsidRDefault="00A569F0" w:rsidP="005237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Продолжено предоставление детских пособий в соответствии с Федеральным законом от 19 мая 1995 г. № 81-ФЗ «О государственных пособиях гражданам, имеющим детей»: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выплаты военнослужащим и приравненным к ним лицам пособия                 по беременности и родам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 xml:space="preserve">выплата военнослужащим и приравненным к ним лицам ежемесячного пособия по уходу за ребенком; 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 xml:space="preserve">выплата единовременного пособия женщинам из числа военнослужащих и приравненных к ним лиц, вставшим на учет в медицинских учреждениях в ранние сроки беременности; 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выплата военнослужащим и приравненным к ним лицам единовременного пособия при рождении ребенка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.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Наряду с этим предоставлены: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пособия по беременности и родам женщинам, уволенным в связи                      с ликвидацией организаций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единовременные пособия женщинам, вставшим на учет в медицинские учреждения в ранние сроки беременности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единовременные пособия при рождении ребенка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ежемесячные пособия по уходу за первым ребенком, по уходу за вторым или последующим ребенком;</w:t>
      </w:r>
    </w:p>
    <w:p w:rsidR="00A569F0" w:rsidRPr="00E13228" w:rsidRDefault="00A569F0" w:rsidP="00A569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ежемесячные пособия по уходу за ребенком для лиц, уволенных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.</w:t>
      </w:r>
    </w:p>
    <w:p w:rsidR="00A569F0" w:rsidRPr="00D65851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851">
        <w:rPr>
          <w:rFonts w:ascii="Times New Roman" w:hAnsi="Times New Roman" w:cs="Times New Roman"/>
          <w:sz w:val="28"/>
          <w:szCs w:val="28"/>
        </w:rPr>
        <w:t xml:space="preserve">Значение показателя «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», предусмотренного </w:t>
      </w:r>
      <w:hyperlink r:id="rId9" w:history="1">
        <w:r w:rsidRPr="00D6585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D65851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в </w:t>
      </w:r>
      <w:r w:rsidRPr="00D6585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период до 2025 года, утвержденной распоряжением Правительства Российской Федерации от 25 августа 2014 г. № 1618-р, составило 89,</w:t>
      </w:r>
      <w:r w:rsidR="00D65851" w:rsidRPr="00D65851">
        <w:rPr>
          <w:rFonts w:ascii="Times New Roman" w:hAnsi="Times New Roman" w:cs="Times New Roman"/>
          <w:sz w:val="28"/>
          <w:szCs w:val="28"/>
        </w:rPr>
        <w:t>8</w:t>
      </w:r>
      <w:r w:rsidRPr="00D65851">
        <w:rPr>
          <w:rFonts w:ascii="Times New Roman" w:hAnsi="Times New Roman" w:cs="Times New Roman"/>
          <w:sz w:val="28"/>
          <w:szCs w:val="28"/>
        </w:rPr>
        <w:t>%.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8 декабря 2020 г. № 385-ФЗ «О федеральном бюджете на 2021 год и на плановый период 2022 и 2023 годов» объём трансферта на выплату РСД на 2021 год предусмотрен в размере 34 766 242,3 тыс. руб. Вместе с тем, в ходе анализа расходов на выплату региональной социальной доплаты к пенсии в субъектах Российской Федерации по итогам трёх кварталов 2021 года было выявлено снижение потребности в десяти субъектах Российской Федерации на общую сумму 989 724,4 тыс. рублей и увеличение потребности в пятнадцати субъектах Российской Федерации на общую сумму 1 112 506,2 тыс. рублей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в 2021 году в резервный фонд Правительства Российской Федерации был сдан объем бюджетных ассигнований в размере 989 724,4 тыс. рублей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 объем трансферта на выплату РСД на конец 2021 года составил 33 776 517,9 тыс. рублей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из в соответствии с распоряжением Правительства Российской Федерации от 19 ноября 2021 г. № 3262-р Минтруду России из резервного фонда Правительства Российской Федерации в 2021 года на предоставление субсидии на выплату РСД было выделено 1 112 506,2 тыс. рублей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размер РСД составил – 5 079,44 руб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>Численность лиц, которым фактически предоставлена региональная социальная доплата к пенсии, на кон</w:t>
      </w:r>
      <w:r w:rsidR="00D65851" w:rsidRPr="00D65851">
        <w:rPr>
          <w:rFonts w:ascii="Times New Roman" w:eastAsia="Times New Roman" w:hAnsi="Times New Roman"/>
          <w:sz w:val="28"/>
          <w:szCs w:val="28"/>
          <w:lang w:eastAsia="ru-RU"/>
        </w:rPr>
        <w:t>ец отчетного периода составила 1 294 409</w:t>
      </w: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 кассовое исполнение по субсидиям на выплату РСД составило: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едерального бюджета - 99,73 %;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езервного фонда Правительства Российской Федерации – 97,91%. </w:t>
      </w:r>
    </w:p>
    <w:p w:rsidR="00BA6DE7" w:rsidRPr="00D65851" w:rsidRDefault="00BA6DE7" w:rsidP="00BA6DE7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/>
          <w:sz w:val="28"/>
          <w:szCs w:val="28"/>
          <w:lang w:eastAsia="ru-RU"/>
        </w:rPr>
        <w:t>По информации субъектов Российской Федерации, в 2021 году за</w:t>
      </w:r>
      <w:r w:rsidRPr="00D6585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ности по выплатам РСД нет. </w:t>
      </w:r>
    </w:p>
    <w:p w:rsidR="00BA6DE7" w:rsidRPr="00D65851" w:rsidRDefault="00D65851" w:rsidP="00BA6D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51">
        <w:rPr>
          <w:rFonts w:ascii="Times New Roman" w:hAnsi="Times New Roman"/>
          <w:sz w:val="28"/>
          <w:szCs w:val="28"/>
        </w:rPr>
        <w:t>В 2021</w:t>
      </w:r>
      <w:r w:rsidR="00A569F0" w:rsidRPr="00D65851">
        <w:rPr>
          <w:rFonts w:ascii="Times New Roman" w:hAnsi="Times New Roman"/>
          <w:sz w:val="28"/>
          <w:szCs w:val="28"/>
        </w:rPr>
        <w:t xml:space="preserve"> году в связи с неблагоприятной санитарно-</w:t>
      </w:r>
      <w:proofErr w:type="spellStart"/>
      <w:r w:rsidR="00A569F0" w:rsidRPr="00D65851">
        <w:rPr>
          <w:rFonts w:ascii="Times New Roman" w:hAnsi="Times New Roman"/>
          <w:sz w:val="28"/>
          <w:szCs w:val="28"/>
        </w:rPr>
        <w:t>эпидимиологической</w:t>
      </w:r>
      <w:proofErr w:type="spellEnd"/>
      <w:r w:rsidR="00A569F0" w:rsidRPr="00D65851">
        <w:rPr>
          <w:rFonts w:ascii="Times New Roman" w:hAnsi="Times New Roman"/>
          <w:sz w:val="28"/>
          <w:szCs w:val="28"/>
        </w:rPr>
        <w:t xml:space="preserve"> обстановкой, вызванной распространением новой к</w:t>
      </w:r>
      <w:r w:rsidR="00A569F0" w:rsidRPr="00D65851">
        <w:rPr>
          <w:rFonts w:ascii="Times New Roman" w:hAnsi="Times New Roman" w:cs="Times New Roman"/>
          <w:sz w:val="28"/>
          <w:szCs w:val="28"/>
        </w:rPr>
        <w:t>оронавирусной инфекцией (</w:t>
      </w:r>
      <w:r w:rsidR="00A569F0" w:rsidRPr="00D658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569F0" w:rsidRPr="00D65851">
        <w:rPr>
          <w:rFonts w:ascii="Times New Roman" w:hAnsi="Times New Roman" w:cs="Times New Roman"/>
          <w:sz w:val="28"/>
          <w:szCs w:val="28"/>
        </w:rPr>
        <w:t xml:space="preserve">-19), в рамках </w:t>
      </w:r>
      <w:r w:rsidR="00A569F0" w:rsidRPr="00D65851">
        <w:rPr>
          <w:rFonts w:ascii="Times New Roman" w:hAnsi="Times New Roman"/>
          <w:sz w:val="28"/>
          <w:szCs w:val="28"/>
        </w:rPr>
        <w:t xml:space="preserve">основного мероприятия 2.5 «Совершенствование системы оплаты труда социальных работников»  </w:t>
      </w:r>
      <w:proofErr w:type="spellStart"/>
      <w:r w:rsidR="00A569F0" w:rsidRPr="00D65851">
        <w:rPr>
          <w:rFonts w:ascii="Times New Roman" w:hAnsi="Times New Roman"/>
          <w:sz w:val="28"/>
          <w:szCs w:val="28"/>
        </w:rPr>
        <w:t>Госпограммы</w:t>
      </w:r>
      <w:proofErr w:type="spellEnd"/>
      <w:r w:rsidR="00A569F0" w:rsidRPr="00D65851">
        <w:rPr>
          <w:rFonts w:ascii="Times New Roman" w:hAnsi="Times New Roman"/>
          <w:sz w:val="28"/>
          <w:szCs w:val="28"/>
        </w:rPr>
        <w:t xml:space="preserve"> Минтруду России </w:t>
      </w:r>
      <w:r w:rsidR="00BA6DE7" w:rsidRPr="00D6585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 июля 2021 г. № 1791-р Минтруду России из резервного фонда Правительства Российской Федерации выделены бюджетные ассигнования в размере 1 025 277,5 тыс. рублей на предоставление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</w:t>
      </w:r>
      <w:r w:rsidR="00BA6DE7" w:rsidRPr="00D65851">
        <w:rPr>
          <w:rFonts w:ascii="Times New Roman" w:hAnsi="Times New Roman" w:cs="Times New Roman"/>
          <w:sz w:val="28"/>
          <w:szCs w:val="28"/>
        </w:rPr>
        <w:lastRenderedPageBreak/>
        <w:t>стационарных организациях социального обслуживания, которым в соответствии с решениями Правительства Российской Федерации в 202</w:t>
      </w:r>
      <w:r w:rsidRPr="00D65851">
        <w:rPr>
          <w:rFonts w:ascii="Times New Roman" w:hAnsi="Times New Roman" w:cs="Times New Roman"/>
          <w:sz w:val="28"/>
          <w:szCs w:val="28"/>
        </w:rPr>
        <w:t>1</w:t>
      </w:r>
      <w:r w:rsidR="00BA6DE7" w:rsidRPr="00D65851">
        <w:rPr>
          <w:rFonts w:ascii="Times New Roman" w:hAnsi="Times New Roman" w:cs="Times New Roman"/>
          <w:sz w:val="28"/>
          <w:szCs w:val="28"/>
        </w:rPr>
        <w:t xml:space="preserve">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 (далее – оплата отпусков и выплаты компенсации за неиспользованные отпуска). </w:t>
      </w:r>
    </w:p>
    <w:p w:rsidR="00BA6DE7" w:rsidRPr="00E13228" w:rsidRDefault="00BA6DE7" w:rsidP="00BA6D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В рамках реализации пункта 2 распоряжения № 1791-р Минтрудом России обеспечивался контроль за целевым и эффективным использованием средств на осуществление выплат стимулирующего характера, предусмотренных распоряжением № 1791-р, проводимый в рамках ежемесячного мониторинга отчетов, размещенных органами исполнительной власти субъектов Российской Федерации в программно-информационном комплексе «Мониторинг плана мероприятий «дорожной карты» «Повышение эффективности и качества услуг в сфере социального обслуживания населения (2013 - 2018 годы)».</w:t>
      </w:r>
      <w:r w:rsidRPr="00E13228" w:rsidDel="00DB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E7" w:rsidRPr="00C7453F" w:rsidRDefault="00BA6DE7" w:rsidP="00BA6D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F">
        <w:rPr>
          <w:rFonts w:ascii="Times New Roman" w:hAnsi="Times New Roman" w:cs="Times New Roman"/>
          <w:sz w:val="28"/>
          <w:szCs w:val="28"/>
        </w:rPr>
        <w:t>Согласно отчетов органов исполнительной власти субъектов Российской Федерации по состоянию на 1 января 2022 г. численность работников-получателей выплат стимулирующего характера за особые условия труда и дополнительную нагрузку составила 151 368 человек. При этом произведена оплата отпусков или выплачена компенсация за неиспользованный отпуск 122 951 работнику.</w:t>
      </w:r>
    </w:p>
    <w:p w:rsidR="00BA6DE7" w:rsidRPr="00C7453F" w:rsidRDefault="00BA6DE7" w:rsidP="00BA6D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F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989 947,3 тыс. рублей (96,55 %). </w:t>
      </w:r>
    </w:p>
    <w:p w:rsidR="00BA6DE7" w:rsidRPr="00C7453F" w:rsidRDefault="00BA6DE7" w:rsidP="00BA6D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F">
        <w:rPr>
          <w:rFonts w:ascii="Times New Roman" w:hAnsi="Times New Roman" w:cs="Times New Roman"/>
          <w:sz w:val="28"/>
          <w:szCs w:val="28"/>
        </w:rPr>
        <w:t>За период с 1 января 2021 г. по 1 января 2022 г. в органы исполнительной власти в сфере социальной защиты субъектов Российской Федерации поступило 525 обращений работников, которые в настоящее время рассмотрены.</w:t>
      </w:r>
    </w:p>
    <w:p w:rsidR="00A569F0" w:rsidRPr="00E13228" w:rsidRDefault="00A569F0" w:rsidP="00BA6DE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/>
          <w:sz w:val="28"/>
          <w:szCs w:val="28"/>
          <w:lang w:eastAsia="ru-RU"/>
        </w:rPr>
        <w:t>Наряду с этим принимались меры, направленные на увеличение поддержки социально ориентированных некоммерческих организаций.</w:t>
      </w:r>
    </w:p>
    <w:p w:rsidR="00A569F0" w:rsidRPr="00C7453F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3F">
        <w:rPr>
          <w:rFonts w:ascii="Times New Roman" w:hAnsi="Times New Roman" w:cs="Times New Roman"/>
          <w:sz w:val="28"/>
          <w:szCs w:val="28"/>
        </w:rPr>
        <w:t>В 202</w:t>
      </w:r>
      <w:r w:rsidR="0052376D" w:rsidRPr="00C7453F">
        <w:rPr>
          <w:rFonts w:ascii="Times New Roman" w:hAnsi="Times New Roman" w:cs="Times New Roman"/>
          <w:sz w:val="28"/>
          <w:szCs w:val="28"/>
        </w:rPr>
        <w:t>1</w:t>
      </w:r>
      <w:r w:rsidRPr="00C7453F">
        <w:rPr>
          <w:rFonts w:ascii="Times New Roman" w:hAnsi="Times New Roman" w:cs="Times New Roman"/>
          <w:sz w:val="28"/>
          <w:szCs w:val="28"/>
        </w:rPr>
        <w:t xml:space="preserve"> году предоставлены субсидии 3</w:t>
      </w:r>
      <w:r w:rsidR="0052376D" w:rsidRPr="00C7453F">
        <w:rPr>
          <w:rFonts w:ascii="Times New Roman" w:hAnsi="Times New Roman" w:cs="Times New Roman"/>
          <w:sz w:val="28"/>
          <w:szCs w:val="28"/>
        </w:rPr>
        <w:t>6</w:t>
      </w:r>
      <w:r w:rsidRPr="00C7453F">
        <w:rPr>
          <w:rFonts w:ascii="Times New Roman" w:hAnsi="Times New Roman" w:cs="Times New Roman"/>
          <w:sz w:val="28"/>
          <w:szCs w:val="28"/>
        </w:rPr>
        <w:t xml:space="preserve"> организациям в общем объеме </w:t>
      </w:r>
      <w:r w:rsidR="0052376D" w:rsidRPr="00C7453F">
        <w:rPr>
          <w:rFonts w:ascii="Times New Roman" w:hAnsi="Times New Roman" w:cs="Times New Roman"/>
          <w:sz w:val="28"/>
          <w:szCs w:val="28"/>
        </w:rPr>
        <w:t xml:space="preserve">1 377 238,3 </w:t>
      </w:r>
      <w:r w:rsidRPr="00C7453F">
        <w:rPr>
          <w:rFonts w:ascii="Times New Roman" w:hAnsi="Times New Roman" w:cs="Times New Roman"/>
          <w:sz w:val="28"/>
          <w:szCs w:val="28"/>
        </w:rPr>
        <w:t>тыс. рублей.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Средства федерального бюджета, предоставляемые организ</w:t>
      </w:r>
      <w:r w:rsidR="00BA6DE7" w:rsidRPr="00E13228">
        <w:rPr>
          <w:rFonts w:ascii="Times New Roman" w:hAnsi="Times New Roman" w:cs="Times New Roman"/>
          <w:sz w:val="28"/>
          <w:szCs w:val="28"/>
        </w:rPr>
        <w:t>ациям в качестве субсидии в 2021</w:t>
      </w:r>
      <w:r w:rsidRPr="00E13228">
        <w:rPr>
          <w:rFonts w:ascii="Times New Roman" w:hAnsi="Times New Roman" w:cs="Times New Roman"/>
          <w:sz w:val="28"/>
          <w:szCs w:val="28"/>
        </w:rPr>
        <w:t xml:space="preserve"> году, позволили организовать прохождение комплексной и восстановительной реабилитации инвалид</w:t>
      </w:r>
      <w:r w:rsidR="0052376D" w:rsidRPr="00E13228">
        <w:rPr>
          <w:rFonts w:ascii="Times New Roman" w:hAnsi="Times New Roman" w:cs="Times New Roman"/>
          <w:sz w:val="28"/>
          <w:szCs w:val="28"/>
        </w:rPr>
        <w:t>ам</w:t>
      </w:r>
      <w:r w:rsidRPr="00E13228">
        <w:rPr>
          <w:rFonts w:ascii="Times New Roman" w:hAnsi="Times New Roman" w:cs="Times New Roman"/>
          <w:sz w:val="28"/>
          <w:szCs w:val="28"/>
        </w:rPr>
        <w:t>, ветеран</w:t>
      </w:r>
      <w:r w:rsidR="0052376D" w:rsidRPr="00E13228">
        <w:rPr>
          <w:rFonts w:ascii="Times New Roman" w:hAnsi="Times New Roman" w:cs="Times New Roman"/>
          <w:sz w:val="28"/>
          <w:szCs w:val="28"/>
        </w:rPr>
        <w:t>ам, членам</w:t>
      </w:r>
      <w:r w:rsidRPr="00E13228">
        <w:rPr>
          <w:rFonts w:ascii="Times New Roman" w:hAnsi="Times New Roman" w:cs="Times New Roman"/>
          <w:sz w:val="28"/>
          <w:szCs w:val="28"/>
        </w:rPr>
        <w:t xml:space="preserve"> их семей, а также ины</w:t>
      </w:r>
      <w:r w:rsidR="0052376D" w:rsidRPr="00E13228">
        <w:rPr>
          <w:rFonts w:ascii="Times New Roman" w:hAnsi="Times New Roman" w:cs="Times New Roman"/>
          <w:sz w:val="28"/>
          <w:szCs w:val="28"/>
        </w:rPr>
        <w:t>м</w:t>
      </w:r>
      <w:r w:rsidRPr="00E1322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2376D" w:rsidRPr="00E13228">
        <w:rPr>
          <w:rFonts w:ascii="Times New Roman" w:hAnsi="Times New Roman" w:cs="Times New Roman"/>
          <w:sz w:val="28"/>
          <w:szCs w:val="28"/>
        </w:rPr>
        <w:t>ям</w:t>
      </w:r>
      <w:r w:rsidRPr="00E13228">
        <w:rPr>
          <w:rFonts w:ascii="Times New Roman" w:hAnsi="Times New Roman" w:cs="Times New Roman"/>
          <w:sz w:val="28"/>
          <w:szCs w:val="28"/>
        </w:rPr>
        <w:t xml:space="preserve"> граждан, а также предоставить дополнительные меры социальной поддержки ветеранам, пенсионерам и инвалидам.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Организациями в 202</w:t>
      </w:r>
      <w:r w:rsidR="0052376D" w:rsidRPr="00E13228">
        <w:rPr>
          <w:rFonts w:ascii="Times New Roman" w:hAnsi="Times New Roman" w:cs="Times New Roman"/>
          <w:sz w:val="28"/>
          <w:szCs w:val="28"/>
        </w:rPr>
        <w:t>1</w:t>
      </w:r>
      <w:r w:rsidRPr="00E13228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52376D" w:rsidRPr="00E13228">
        <w:rPr>
          <w:rFonts w:ascii="Times New Roman" w:hAnsi="Times New Roman" w:cs="Times New Roman"/>
          <w:sz w:val="28"/>
          <w:szCs w:val="28"/>
        </w:rPr>
        <w:t>и</w:t>
      </w:r>
      <w:r w:rsidRPr="00E1322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2376D" w:rsidRPr="00E13228">
        <w:rPr>
          <w:rFonts w:ascii="Times New Roman" w:hAnsi="Times New Roman" w:cs="Times New Roman"/>
          <w:sz w:val="28"/>
          <w:szCs w:val="28"/>
        </w:rPr>
        <w:t>ы</w:t>
      </w:r>
      <w:r w:rsidRPr="00E13228"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 w:rsidR="0052376D" w:rsidRPr="00E13228">
        <w:rPr>
          <w:rFonts w:ascii="Times New Roman" w:hAnsi="Times New Roman" w:cs="Times New Roman"/>
          <w:sz w:val="28"/>
          <w:szCs w:val="28"/>
        </w:rPr>
        <w:t>е</w:t>
      </w:r>
      <w:r w:rsidRPr="00E1322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376D" w:rsidRPr="00E13228">
        <w:rPr>
          <w:rFonts w:ascii="Times New Roman" w:hAnsi="Times New Roman" w:cs="Times New Roman"/>
          <w:sz w:val="28"/>
          <w:szCs w:val="28"/>
        </w:rPr>
        <w:t>я</w:t>
      </w:r>
      <w:r w:rsidRPr="00E13228">
        <w:rPr>
          <w:rFonts w:ascii="Times New Roman" w:hAnsi="Times New Roman" w:cs="Times New Roman"/>
          <w:sz w:val="28"/>
          <w:szCs w:val="28"/>
        </w:rPr>
        <w:t xml:space="preserve">, в том числе проведены мероприятия по патриотическому и военно-патриотическому воспитанию граждан, реализованы мероприятия по популяризации «серебряного» </w:t>
      </w:r>
      <w:proofErr w:type="spellStart"/>
      <w:r w:rsidRPr="00E1322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E13228">
        <w:rPr>
          <w:rFonts w:ascii="Times New Roman" w:hAnsi="Times New Roman" w:cs="Times New Roman"/>
          <w:sz w:val="28"/>
          <w:szCs w:val="28"/>
        </w:rPr>
        <w:t xml:space="preserve"> в целях вовлечения граждан старшего возраста в гражданскую активность.</w:t>
      </w:r>
    </w:p>
    <w:p w:rsidR="00A569F0" w:rsidRPr="00E13228" w:rsidRDefault="008C4ED6" w:rsidP="00A569F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569F0" w:rsidRPr="00E13228">
          <w:rPr>
            <w:rFonts w:ascii="Times New Roman" w:hAnsi="Times New Roman" w:cs="Times New Roman"/>
            <w:sz w:val="28"/>
            <w:szCs w:val="28"/>
          </w:rPr>
          <w:t>В рамках Стратегии</w:t>
        </w:r>
      </w:hyperlink>
      <w:r w:rsidR="00A569F0" w:rsidRPr="00E13228">
        <w:rPr>
          <w:rFonts w:ascii="Times New Roman" w:hAnsi="Times New Roman" w:cs="Times New Roman"/>
          <w:sz w:val="28"/>
          <w:szCs w:val="28"/>
        </w:rPr>
        <w:t xml:space="preserve">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. № 164-р, </w:t>
      </w:r>
      <w:r w:rsidR="00A569F0" w:rsidRPr="00E13228">
        <w:rPr>
          <w:rFonts w:ascii="Times New Roman" w:hAnsi="Times New Roman"/>
          <w:sz w:val="28"/>
          <w:szCs w:val="28"/>
        </w:rPr>
        <w:t xml:space="preserve">в </w:t>
      </w:r>
      <w:r w:rsidR="00A569F0" w:rsidRPr="00E13228">
        <w:rPr>
          <w:rFonts w:ascii="Times New Roman" w:hAnsi="Times New Roman"/>
          <w:sz w:val="28"/>
          <w:szCs w:val="28"/>
        </w:rPr>
        <w:br/>
        <w:t>202</w:t>
      </w:r>
      <w:r w:rsidR="0052376D" w:rsidRPr="00E13228">
        <w:rPr>
          <w:rFonts w:ascii="Times New Roman" w:hAnsi="Times New Roman"/>
          <w:sz w:val="28"/>
          <w:szCs w:val="28"/>
        </w:rPr>
        <w:t xml:space="preserve">1 </w:t>
      </w:r>
      <w:r w:rsidR="00A569F0" w:rsidRPr="00E13228">
        <w:rPr>
          <w:rFonts w:ascii="Times New Roman" w:hAnsi="Times New Roman"/>
          <w:sz w:val="28"/>
          <w:szCs w:val="28"/>
        </w:rPr>
        <w:t>году в рамках федерального проекта «Старшее поколение» реализованы мероприятия по:</w:t>
      </w:r>
    </w:p>
    <w:p w:rsidR="00A569F0" w:rsidRPr="00E13228" w:rsidRDefault="00A569F0" w:rsidP="00A569F0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228">
        <w:rPr>
          <w:rFonts w:ascii="Times New Roman" w:eastAsia="Calibri" w:hAnsi="Times New Roman" w:cs="Times New Roman"/>
          <w:sz w:val="28"/>
          <w:szCs w:val="28"/>
        </w:rPr>
        <w:t>внедрению системы долговременного ухода за гражданами пожилого возраста и инвалидам;</w:t>
      </w:r>
    </w:p>
    <w:p w:rsidR="00A569F0" w:rsidRPr="00E13228" w:rsidRDefault="00A569F0" w:rsidP="00A569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28">
        <w:rPr>
          <w:rFonts w:ascii="Times New Roman" w:eastAsia="Calibri" w:hAnsi="Times New Roman" w:cs="Times New Roman"/>
          <w:sz w:val="28"/>
          <w:szCs w:val="28"/>
        </w:rPr>
        <w:t>вовлечению частных медицинских организаций в оказание медико-социальных услуг лицам в возрасте 65 лет и старше;</w:t>
      </w:r>
    </w:p>
    <w:p w:rsidR="00A569F0" w:rsidRPr="00E13228" w:rsidRDefault="00A569F0" w:rsidP="00A569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228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E13228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</w:r>
    </w:p>
    <w:p w:rsidR="00A569F0" w:rsidRPr="00D65851" w:rsidRDefault="00A569F0" w:rsidP="00A569F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9F0" w:rsidRPr="00D65851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851">
        <w:rPr>
          <w:rFonts w:ascii="Times New Roman" w:hAnsi="Times New Roman" w:cs="Times New Roman"/>
          <w:b/>
          <w:i/>
          <w:sz w:val="28"/>
          <w:szCs w:val="28"/>
        </w:rPr>
        <w:t>1. Конкретные результаты реализации государственной программы</w:t>
      </w:r>
    </w:p>
    <w:p w:rsidR="00A569F0" w:rsidRPr="00D65851" w:rsidRDefault="00A569F0" w:rsidP="00A569F0">
      <w:pPr>
        <w:ind w:firstLine="709"/>
        <w:jc w:val="both"/>
        <w:rPr>
          <w:i/>
          <w:sz w:val="28"/>
          <w:szCs w:val="28"/>
        </w:rPr>
      </w:pPr>
    </w:p>
    <w:p w:rsidR="00A569F0" w:rsidRPr="00D65851" w:rsidRDefault="00A569F0" w:rsidP="00A569F0">
      <w:pPr>
        <w:ind w:firstLine="709"/>
        <w:jc w:val="both"/>
        <w:rPr>
          <w:i/>
          <w:sz w:val="28"/>
          <w:szCs w:val="28"/>
        </w:rPr>
      </w:pPr>
      <w:r w:rsidRPr="00D65851">
        <w:rPr>
          <w:rFonts w:ascii="Times New Roman" w:hAnsi="Times New Roman" w:cs="Times New Roman"/>
          <w:b/>
          <w:i/>
          <w:sz w:val="28"/>
          <w:szCs w:val="28"/>
        </w:rPr>
        <w:t>1.1 Основные результаты, достигнутые в отчетном году</w:t>
      </w:r>
    </w:p>
    <w:p w:rsidR="00A569F0" w:rsidRPr="006B6CF8" w:rsidRDefault="00A569F0" w:rsidP="00A569F0">
      <w:pPr>
        <w:ind w:firstLine="709"/>
        <w:jc w:val="both"/>
        <w:rPr>
          <w:i/>
          <w:sz w:val="28"/>
          <w:szCs w:val="28"/>
          <w:highlight w:val="yellow"/>
        </w:rPr>
      </w:pP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Госпрограммы исполнены обязательства государства по социальной поддержке отдельных категорий граждан, </w:t>
      </w:r>
      <w:r>
        <w:rPr>
          <w:rFonts w:ascii="Times New Roman" w:hAnsi="Times New Roman" w:cs="Times New Roman"/>
          <w:sz w:val="28"/>
          <w:szCs w:val="28"/>
        </w:rPr>
        <w:br/>
        <w:t>лиц старшего поколения, семей с детьми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учреждений социального обслуживания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иных формах собственности, в общем количестве учреждений социального обслуживания всех форм собственности в 2021 году составил 20,25 %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мониторинг отношения средней заработной платы социальных работников в рамках реализации Указа Президента Российской Федерации от 7 мая 2012 г. № 597 – показатель достиг значения 83,9%. .</w:t>
      </w:r>
    </w:p>
    <w:p w:rsidR="00AB4968" w:rsidRPr="00B03D65" w:rsidRDefault="00AB4968" w:rsidP="00AB496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D6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Росстата за 2021 год зафиксировано 112,7 тыс. социальных работников, их среднемесячная заработная плата составила 38 544 рублей (рассчитана на среднесписочную численность работников). </w:t>
      </w:r>
    </w:p>
    <w:p w:rsidR="00AB4968" w:rsidRDefault="00AB4968" w:rsidP="00AB496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3D65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B03D6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значений (отклонение более чем на 5%) в 2021 году зафиксировано в 6 регионах: Ставропольском крае (92,2%), Кемеровской области - Кузбассе (93,2%), Омской области (92,7%), Томской области (94,9%), Забайкальском крае (85,9%) и Камчатском крае (93,8%).</w:t>
      </w:r>
    </w:p>
    <w:p w:rsidR="00AB4968" w:rsidRPr="00011F26" w:rsidRDefault="00AB4968" w:rsidP="00AB496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F26">
        <w:rPr>
          <w:rFonts w:ascii="Times New Roman" w:eastAsia="Times New Roman" w:hAnsi="Times New Roman"/>
          <w:sz w:val="28"/>
          <w:szCs w:val="28"/>
          <w:lang w:eastAsia="ru-RU"/>
        </w:rPr>
        <w:t>В структуре заработной платы в большинстве регионов низкая доля условно постоянных выплат. Это в основном обусловлено спецификой функций социальных работников, не требующих профессионального образования. В связи с этим они имеют более низкие оклады по сравнению с другими квалифицированными специалистами учреждений социального обслуживания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эффициент рождаемости составил 9,6 промилле (оперативные данные Росстата)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, увеличилась до 89,8 процента.</w:t>
      </w:r>
    </w:p>
    <w:p w:rsidR="00AB4968" w:rsidRPr="00FE57A4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пожилого возраста </w:t>
      </w: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7 июля 1999 г. № 178-ФЗ «О государственной социальной помощ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лись </w:t>
      </w: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доплат к пенсии. </w:t>
      </w:r>
    </w:p>
    <w:p w:rsidR="00AB4968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ПФР численность неработающих пенсионеров, которым на 1 января 2022 года установлена социальная доплата к пенсии, составила </w:t>
      </w:r>
      <w:r w:rsidRPr="003A76F2">
        <w:rPr>
          <w:rFonts w:ascii="Times New Roman" w:eastAsia="Times New Roman" w:hAnsi="Times New Roman"/>
          <w:sz w:val="28"/>
          <w:szCs w:val="28"/>
          <w:lang w:eastAsia="ru-RU"/>
        </w:rPr>
        <w:t>6 134 1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</w:t>
      </w:r>
    </w:p>
    <w:p w:rsidR="00AB4968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размер федеральной социальной доплаты к пенсии на 1 января 2022 года составил 2 168, </w:t>
      </w:r>
      <w:proofErr w:type="gramStart"/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>6  рубл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68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>Минтрудом России осуществлено предоставление субсидии на выплату региональной социальной доплаты к пенсии (далее - РСД) из федераль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68" w:rsidRPr="00FE57A4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размер РСД составил – 5 079,4 руб. </w:t>
      </w:r>
    </w:p>
    <w:p w:rsidR="00AB4968" w:rsidRPr="00FE57A4" w:rsidRDefault="00AB4968" w:rsidP="00AB496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A4">
        <w:rPr>
          <w:rFonts w:ascii="Times New Roman" w:eastAsia="Times New Roman" w:hAnsi="Times New Roman"/>
          <w:sz w:val="28"/>
          <w:szCs w:val="28"/>
          <w:lang w:eastAsia="ru-RU"/>
        </w:rPr>
        <w:t>Численность лиц, которым фактически предоставлена региональная социальная доплата к пенсии, на конец отчетного периода составила 1 294 409 человек.</w:t>
      </w:r>
    </w:p>
    <w:p w:rsidR="00AB4968" w:rsidRDefault="00AB4968" w:rsidP="00AB49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федерального бюджета, направленных на обеспечение социальных выплат и пособий, привязанных к уровню доходов населения, составит в общем объеме средств федерального бюджета, направленных на обеспечение выплат и пособий гражданам старшего поколения, ветеранам, инвалидам и семьям, имеющим детей, составил 33,69 процента.</w:t>
      </w:r>
      <w:r w:rsidRPr="00367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68" w:rsidRDefault="00AB4968" w:rsidP="00AB49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егосударственных организаций при оказании услуг в социальной сфере составила 21,07 процента.</w:t>
      </w:r>
    </w:p>
    <w:p w:rsidR="00AB4968" w:rsidRPr="00C91B26" w:rsidRDefault="00AB4968" w:rsidP="00AB496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целесообразности строительства крупных психоневрологических интернатов с учетом существующих современных подходов к определению основных моделей жизнеустройства инвалидов с ментальными нарушениями.</w:t>
      </w:r>
    </w:p>
    <w:p w:rsidR="00AB4968" w:rsidRPr="00C91B26" w:rsidRDefault="00AB4968" w:rsidP="00AB496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К числу основных подходов отнесено максимально широкое внедрение механизмов и социальных технологий сопровождения (сопровождаемое проживание, сопровождаемая трудовая деятельность и др.) при организации их жизнеустройства.</w:t>
      </w:r>
    </w:p>
    <w:p w:rsidR="00AB4968" w:rsidRPr="00C91B26" w:rsidRDefault="00AB4968" w:rsidP="00AB496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к предпочтительным формам жизнеустройства отнесено сопровождаемое проживание, которое осуществляется посредством предоставления социальных услуг, услуг по основным направлениям комплексной реабилитации и </w:t>
      </w:r>
      <w:proofErr w:type="spellStart"/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ассистивных</w:t>
      </w:r>
      <w:proofErr w:type="spellEnd"/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содействия в получении образования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обеспечивается сохранение пребывания инвалидов в привычной и благоприятной для них социальной среде. Наряду с этим поддерживается их самостоятельность и автономность в реализации основных жизненных потребностей (организация быта, досуга, общения и социальных связей), осуществляется выработка навыков, необходимых для проживания в домашних условиях.</w:t>
      </w:r>
    </w:p>
    <w:p w:rsidR="00AB4968" w:rsidRPr="00C91B26" w:rsidRDefault="00AB4968" w:rsidP="00AB496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с</w:t>
      </w: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1 г. введены в действие санитарные пр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ержденные постановлением Главного санитарного врач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от 24 декабря 2020 г. № 44 (далее – Санитарные правила).</w:t>
      </w:r>
    </w:p>
    <w:p w:rsidR="00AB4968" w:rsidRDefault="00AB4968" w:rsidP="00AB496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B26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в стационарных организациях социального обслуживания условий, позволяющих поддерживать домашний уклад жизни, самостоятельность ментальных инвалидов, их социальную активность, в Санитарные правила включены требования о наличии в зданиях организаций социального обслуживания помещений для социальной адаптации лиц пожилого возраста, лиц с ограниченными возможностями здоровья и инвалидов, а также учебных помещений, учебно-производственных (лечебно-трудовых) мастерских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ер поддержки семей с детьми отражены в разделе «</w:t>
      </w:r>
      <w:r w:rsidRPr="003678CD">
        <w:rPr>
          <w:rFonts w:ascii="Times New Roman" w:hAnsi="Times New Roman" w:cs="Times New Roman"/>
          <w:sz w:val="28"/>
          <w:szCs w:val="28"/>
        </w:rPr>
        <w:t>Вклад государственной программы в достижение показателей, указанных в документах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4968" w:rsidRPr="00851324" w:rsidRDefault="00AB4968" w:rsidP="00AB49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324">
        <w:rPr>
          <w:rFonts w:ascii="Times New Roman" w:hAnsi="Times New Roman"/>
          <w:sz w:val="28"/>
          <w:szCs w:val="28"/>
        </w:rPr>
        <w:t xml:space="preserve">Практика применения государственной социальной помощи на основании социального контракта, оказываемой за счет средств федерального бюджета и средств субъектов Российской Федерации, расширена и с 2021 года </w:t>
      </w:r>
      <w:proofErr w:type="spellStart"/>
      <w:r w:rsidRPr="0085132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51324">
        <w:rPr>
          <w:rFonts w:ascii="Times New Roman" w:hAnsi="Times New Roman"/>
          <w:sz w:val="28"/>
          <w:szCs w:val="28"/>
        </w:rPr>
        <w:t xml:space="preserve"> из средств федерального бюджета мероприятий, связанных с оказанием государственной социальной помощи на основании социального контракта, осуществляется всем субъектам Российской Федерации (кроме г. Москвы)</w:t>
      </w:r>
    </w:p>
    <w:p w:rsidR="00AB4968" w:rsidRPr="00851324" w:rsidRDefault="00AB4968" w:rsidP="00AB49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324">
        <w:rPr>
          <w:rFonts w:ascii="Times New Roman" w:hAnsi="Times New Roman"/>
          <w:sz w:val="28"/>
          <w:szCs w:val="28"/>
        </w:rPr>
        <w:t xml:space="preserve">По данным субъектов Российской Федерации, в 2021 году социальном контрактом было охвачено 981,2 тыс. граждан, заключено 282,1 тыс. социальных контрактов, из них по мероприятиям, направленным на поиск работы – 112,1 тыс. (39,7%), осуществление индивидуальной предпринимательской деятельности – 65,9 тыс. (23,4%), ведение личного подсобного хозяйства – 26,8 тыс. (9,5%), иные мероприятия, направленные на преодоление гражданином трудной жизненной ситуации – 77,3 тыс. (27,4%). </w:t>
      </w:r>
    </w:p>
    <w:p w:rsidR="00AB4968" w:rsidRPr="00851324" w:rsidRDefault="00AB4968" w:rsidP="00AB49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324">
        <w:rPr>
          <w:rFonts w:ascii="Times New Roman" w:hAnsi="Times New Roman"/>
          <w:sz w:val="28"/>
          <w:szCs w:val="28"/>
        </w:rPr>
        <w:t>Реализация механизма социального контракта в субъектах Российской Федерации показывает свою востребованность и эффективность.</w:t>
      </w:r>
    </w:p>
    <w:p w:rsidR="00AB4968" w:rsidRPr="00851324" w:rsidRDefault="00AB4968" w:rsidP="00AB49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324">
        <w:rPr>
          <w:rFonts w:ascii="Times New Roman" w:hAnsi="Times New Roman"/>
          <w:sz w:val="28"/>
          <w:szCs w:val="28"/>
        </w:rPr>
        <w:t>Так по предварительным данным субъектов Российской Федерации за 2021 год 5</w:t>
      </w:r>
      <w:r w:rsidR="008C4ED6">
        <w:rPr>
          <w:rFonts w:ascii="Times New Roman" w:hAnsi="Times New Roman"/>
          <w:sz w:val="28"/>
          <w:szCs w:val="28"/>
        </w:rPr>
        <w:t>2,5</w:t>
      </w:r>
      <w:r w:rsidRPr="00851324">
        <w:rPr>
          <w:rFonts w:ascii="Times New Roman" w:hAnsi="Times New Roman"/>
          <w:sz w:val="28"/>
          <w:szCs w:val="28"/>
        </w:rPr>
        <w:t>% граждан, из числа граждан, охваченных государственной социальной помощью на основании социального контракта, улучшили свое материальное положение, а доходы 2</w:t>
      </w:r>
      <w:r w:rsidR="008C4ED6">
        <w:rPr>
          <w:rFonts w:ascii="Times New Roman" w:hAnsi="Times New Roman"/>
          <w:sz w:val="28"/>
          <w:szCs w:val="28"/>
        </w:rPr>
        <w:t>2,5</w:t>
      </w:r>
      <w:r w:rsidRPr="00851324">
        <w:rPr>
          <w:rFonts w:ascii="Times New Roman" w:hAnsi="Times New Roman"/>
          <w:sz w:val="28"/>
          <w:szCs w:val="28"/>
        </w:rPr>
        <w:t xml:space="preserve"> % граждан по итогам реализации социального контракта превысили величину прожиточного минимума, установленную в субъекте Российской Федерации.</w:t>
      </w:r>
    </w:p>
    <w:p w:rsidR="00AB4968" w:rsidRPr="008F01A7" w:rsidRDefault="00AB4968" w:rsidP="00AB49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01A7">
        <w:rPr>
          <w:rFonts w:ascii="Times New Roman" w:eastAsia="Calibri" w:hAnsi="Times New Roman" w:cs="Times New Roman"/>
          <w:sz w:val="28"/>
          <w:szCs w:val="28"/>
        </w:rPr>
        <w:t>В целях минимизации последствий изменения материального и (или) социального положения работающих граждан в случаях наступления страховых рисков в сфере обязательного социально</w:t>
      </w:r>
      <w:bookmarkStart w:id="0" w:name="_GoBack"/>
      <w:bookmarkEnd w:id="0"/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го страхования обеспечено </w:t>
      </w:r>
      <w:r w:rsidRPr="008F01A7">
        <w:rPr>
          <w:rFonts w:ascii="Times New Roman" w:hAnsi="Times New Roman"/>
          <w:sz w:val="28"/>
          <w:szCs w:val="28"/>
        </w:rPr>
        <w:t>предоставление единовременных и ежемесячных выплат по обязательному социальному страхованию от несчастных случаев на производстве  и профессиональных заболеваний, а также выплат по обязательному социальному страхованию от несчастных случаев на производстве и профессиональных заболеваний на медицинскую, социальную и профессиональную реабилитацию пострадавших,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.</w:t>
      </w:r>
    </w:p>
    <w:p w:rsidR="00AB4968" w:rsidRPr="008F01A7" w:rsidRDefault="00AB4968" w:rsidP="00AB4968">
      <w:pPr>
        <w:shd w:val="clear" w:color="auto" w:fill="FFFFFF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по </w:t>
      </w:r>
      <w:proofErr w:type="spellStart"/>
      <w:r w:rsidRPr="008F01A7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 подпрограммы </w:t>
      </w:r>
      <w:r w:rsidRPr="008F01A7">
        <w:rPr>
          <w:rFonts w:ascii="Times New Roman" w:hAnsi="Times New Roman"/>
          <w:sz w:val="28"/>
          <w:szCs w:val="28"/>
        </w:rPr>
        <w:t>«Старшее поколение»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г. выделено </w:t>
      </w:r>
      <w:r w:rsidRPr="00FD7F73">
        <w:rPr>
          <w:rFonts w:ascii="Times New Roman" w:eastAsia="Calibri" w:hAnsi="Times New Roman" w:cs="Times New Roman"/>
          <w:sz w:val="28"/>
          <w:szCs w:val="28"/>
        </w:rPr>
        <w:t>3 569 593,0</w:t>
      </w:r>
      <w:r w:rsidRPr="00FD7F7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01A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рублей, Кассовое исполнение составило </w:t>
      </w:r>
      <w:r w:rsidRPr="00FD7F73">
        <w:rPr>
          <w:rFonts w:ascii="Times New Roman" w:eastAsia="Calibri" w:hAnsi="Times New Roman" w:cs="Times New Roman"/>
          <w:sz w:val="28"/>
          <w:szCs w:val="28"/>
        </w:rPr>
        <w:t>3 546 875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ублей или 99,4</w:t>
      </w:r>
      <w:r w:rsidRPr="008F01A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1A7">
        <w:rPr>
          <w:rFonts w:ascii="Times New Roman" w:eastAsia="Calibri" w:hAnsi="Times New Roman" w:cs="Times New Roman"/>
          <w:sz w:val="28"/>
          <w:szCs w:val="28"/>
        </w:rPr>
        <w:t>За период 2019-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годов в субъектах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введено </w:t>
      </w:r>
      <w:r>
        <w:rPr>
          <w:rFonts w:ascii="Times New Roman" w:eastAsia="Calibri" w:hAnsi="Times New Roman" w:cs="Times New Roman"/>
          <w:sz w:val="28"/>
          <w:szCs w:val="28"/>
        </w:rPr>
        <w:br/>
        <w:t>в эксплуатацию 2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5 объектов общей площадью </w:t>
      </w:r>
      <w:r w:rsidRPr="00FD7F73">
        <w:rPr>
          <w:rFonts w:ascii="Times New Roman" w:eastAsia="Calibri" w:hAnsi="Times New Roman" w:cs="Times New Roman"/>
          <w:sz w:val="28"/>
          <w:szCs w:val="28"/>
        </w:rPr>
        <w:t>65 599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01A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, мощностью 1 </w:t>
      </w:r>
      <w:r>
        <w:rPr>
          <w:rFonts w:ascii="Times New Roman" w:eastAsia="Calibri" w:hAnsi="Times New Roman" w:cs="Times New Roman"/>
          <w:sz w:val="28"/>
          <w:szCs w:val="28"/>
        </w:rPr>
        <w:t>328 койко-мест</w:t>
      </w:r>
      <w:r w:rsidRPr="008F01A7">
        <w:rPr>
          <w:rFonts w:ascii="Times New Roman" w:eastAsia="Calibri" w:hAnsi="Times New Roman" w:cs="Times New Roman"/>
          <w:sz w:val="28"/>
          <w:szCs w:val="28"/>
        </w:rPr>
        <w:t>.</w:t>
      </w:r>
      <w:r w:rsidRPr="00367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68" w:rsidRDefault="00AB4968" w:rsidP="00AB49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обязательства Российской Федерации в рамках Госпрограммы исполнены в полном объеме.</w:t>
      </w:r>
    </w:p>
    <w:p w:rsidR="00A569F0" w:rsidRPr="006B6CF8" w:rsidRDefault="00A569F0" w:rsidP="00A569F0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9F0" w:rsidRPr="00991736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736">
        <w:rPr>
          <w:rFonts w:ascii="Times New Roman" w:hAnsi="Times New Roman" w:cs="Times New Roman"/>
          <w:b/>
          <w:i/>
          <w:sz w:val="28"/>
          <w:szCs w:val="28"/>
        </w:rPr>
        <w:t>1.2 Фактические результаты реализации основных мероприятий</w:t>
      </w:r>
    </w:p>
    <w:p w:rsidR="00A569F0" w:rsidRPr="00991736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991736" w:rsidRDefault="00A569F0" w:rsidP="00A56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1736">
        <w:rPr>
          <w:rFonts w:ascii="Times New Roman" w:hAnsi="Times New Roman"/>
          <w:sz w:val="28"/>
          <w:szCs w:val="28"/>
        </w:rPr>
        <w:t xml:space="preserve">Из </w:t>
      </w:r>
      <w:r w:rsidR="00FD7F73" w:rsidRPr="00991736">
        <w:rPr>
          <w:rFonts w:ascii="Times New Roman" w:hAnsi="Times New Roman"/>
          <w:sz w:val="28"/>
          <w:szCs w:val="28"/>
        </w:rPr>
        <w:t>42</w:t>
      </w:r>
      <w:r w:rsidRPr="00991736">
        <w:rPr>
          <w:rFonts w:ascii="Times New Roman" w:hAnsi="Times New Roman"/>
          <w:sz w:val="28"/>
          <w:szCs w:val="28"/>
        </w:rPr>
        <w:t xml:space="preserve"> действующих показателей Госпрограммы достигнуто </w:t>
      </w:r>
      <w:r w:rsidRPr="00991736">
        <w:rPr>
          <w:rFonts w:ascii="Times New Roman" w:hAnsi="Times New Roman"/>
          <w:sz w:val="28"/>
          <w:szCs w:val="28"/>
        </w:rPr>
        <w:br/>
      </w:r>
      <w:r w:rsidR="00D65851" w:rsidRPr="00991736">
        <w:rPr>
          <w:rFonts w:ascii="Times New Roman" w:hAnsi="Times New Roman"/>
          <w:sz w:val="28"/>
          <w:szCs w:val="28"/>
        </w:rPr>
        <w:t>36</w:t>
      </w:r>
      <w:r w:rsidRPr="00991736">
        <w:rPr>
          <w:rFonts w:ascii="Times New Roman" w:hAnsi="Times New Roman"/>
          <w:sz w:val="28"/>
          <w:szCs w:val="28"/>
        </w:rPr>
        <w:t xml:space="preserve"> показателей (индикаторов).</w:t>
      </w:r>
    </w:p>
    <w:p w:rsidR="00A569F0" w:rsidRPr="00991736" w:rsidRDefault="00A569F0" w:rsidP="00A56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1736">
        <w:rPr>
          <w:rFonts w:ascii="Times New Roman" w:hAnsi="Times New Roman"/>
          <w:sz w:val="28"/>
          <w:szCs w:val="28"/>
        </w:rPr>
        <w:t xml:space="preserve">При этом из </w:t>
      </w:r>
      <w:r w:rsidR="00D65851" w:rsidRPr="00991736">
        <w:rPr>
          <w:rFonts w:ascii="Times New Roman" w:hAnsi="Times New Roman"/>
          <w:sz w:val="28"/>
          <w:szCs w:val="28"/>
        </w:rPr>
        <w:t>6</w:t>
      </w:r>
      <w:r w:rsidRPr="00991736">
        <w:rPr>
          <w:rFonts w:ascii="Times New Roman" w:hAnsi="Times New Roman"/>
          <w:sz w:val="28"/>
          <w:szCs w:val="28"/>
        </w:rPr>
        <w:t xml:space="preserve"> недостигнутых планового значения показателей лишь </w:t>
      </w:r>
      <w:r w:rsidR="00D65851" w:rsidRPr="00991736">
        <w:rPr>
          <w:rFonts w:ascii="Times New Roman" w:hAnsi="Times New Roman"/>
          <w:sz w:val="28"/>
          <w:szCs w:val="28"/>
        </w:rPr>
        <w:t>3</w:t>
      </w:r>
      <w:r w:rsidRPr="00991736">
        <w:rPr>
          <w:rFonts w:ascii="Times New Roman" w:hAnsi="Times New Roman"/>
          <w:sz w:val="28"/>
          <w:szCs w:val="28"/>
        </w:rPr>
        <w:t xml:space="preserve"> показатель не достигнут более, чем на 5%.</w:t>
      </w:r>
    </w:p>
    <w:p w:rsidR="00A569F0" w:rsidRPr="00991736" w:rsidRDefault="00A569F0" w:rsidP="00A56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1736">
        <w:rPr>
          <w:rFonts w:ascii="Times New Roman" w:hAnsi="Times New Roman"/>
          <w:sz w:val="28"/>
          <w:szCs w:val="28"/>
        </w:rPr>
        <w:t>Кассовое исполнение средств федерального бюджета, предусмотренных на реализацию мероприятий Госпрограммы в 202</w:t>
      </w:r>
      <w:r w:rsidR="00FD7F73" w:rsidRPr="00991736">
        <w:rPr>
          <w:rFonts w:ascii="Times New Roman" w:hAnsi="Times New Roman"/>
          <w:sz w:val="28"/>
          <w:szCs w:val="28"/>
        </w:rPr>
        <w:t>1</w:t>
      </w:r>
      <w:r w:rsidRPr="00991736">
        <w:rPr>
          <w:rFonts w:ascii="Times New Roman" w:hAnsi="Times New Roman"/>
          <w:sz w:val="28"/>
          <w:szCs w:val="28"/>
        </w:rPr>
        <w:t xml:space="preserve"> г., составило 99,</w:t>
      </w:r>
      <w:r w:rsidR="00FD7F73" w:rsidRPr="00991736">
        <w:rPr>
          <w:rFonts w:ascii="Times New Roman" w:hAnsi="Times New Roman"/>
          <w:sz w:val="28"/>
          <w:szCs w:val="28"/>
        </w:rPr>
        <w:t>5</w:t>
      </w:r>
      <w:r w:rsidRPr="00991736">
        <w:rPr>
          <w:rFonts w:ascii="Times New Roman" w:hAnsi="Times New Roman"/>
          <w:sz w:val="28"/>
          <w:szCs w:val="28"/>
        </w:rPr>
        <w:t>%.</w:t>
      </w:r>
    </w:p>
    <w:p w:rsidR="00A569F0" w:rsidRPr="00991736" w:rsidRDefault="00A569F0" w:rsidP="00A56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1736">
        <w:rPr>
          <w:rFonts w:ascii="Times New Roman" w:hAnsi="Times New Roman"/>
          <w:sz w:val="28"/>
          <w:szCs w:val="28"/>
        </w:rPr>
        <w:t>Неполное кассовое исполнение отмечается по следующим выплатам:</w:t>
      </w:r>
    </w:p>
    <w:p w:rsidR="00AB4968" w:rsidRPr="008F01A7" w:rsidRDefault="00AB4968" w:rsidP="00AB49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яду с этим в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рамках федерального проекта «Старшее поколение»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регионов</w:t>
      </w:r>
      <w:r w:rsidRPr="008F01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01A7">
        <w:rPr>
          <w:rFonts w:ascii="Times New Roman" w:eastAsia="Calibri" w:hAnsi="Times New Roman" w:cs="Times New Roman"/>
          <w:sz w:val="28"/>
          <w:szCs w:val="28"/>
        </w:rPr>
        <w:t>реализовывался пилотный проект по</w:t>
      </w:r>
      <w:r w:rsidRPr="008F01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ю системы долговременного ухода за гражданами пожилого возраста и инвалидами, признанными нуждающимися в социальном обслуживании.</w:t>
      </w:r>
    </w:p>
    <w:p w:rsidR="00AB4968" w:rsidRPr="008F01A7" w:rsidRDefault="00AB4968" w:rsidP="00AB4968">
      <w:pPr>
        <w:widowControl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8F0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использования субсидии при создании системы долговременного ухода является процент охвата такой системой лиц старше трудоспособного возраста, признанных нуждающимися в социальном обслуживании.</w:t>
      </w:r>
    </w:p>
    <w:p w:rsidR="00AB4968" w:rsidRPr="008F01A7" w:rsidRDefault="00AB4968" w:rsidP="00AB49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2021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года 1</w:t>
      </w:r>
      <w:r>
        <w:rPr>
          <w:rFonts w:ascii="Times New Roman" w:eastAsia="Calibri" w:hAnsi="Times New Roman" w:cs="Times New Roman"/>
          <w:sz w:val="28"/>
          <w:szCs w:val="28"/>
        </w:rPr>
        <w:t>08,7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 тыс. человек или </w:t>
      </w:r>
      <w:r>
        <w:rPr>
          <w:rFonts w:ascii="Times New Roman" w:eastAsia="Calibri" w:hAnsi="Times New Roman" w:cs="Times New Roman"/>
          <w:sz w:val="28"/>
          <w:szCs w:val="28"/>
        </w:rPr>
        <w:t>23,97</w:t>
      </w: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% старше трудоспособного возраста и инвалидов, нуждающихся в социальном обслуживании, охвачены системой долговременного ухода (социальное обслуживание и медицинская помощь)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8F01A7">
        <w:rPr>
          <w:rFonts w:ascii="Times New Roman" w:eastAsia="Calibri" w:hAnsi="Times New Roman" w:cs="Times New Roman"/>
          <w:sz w:val="28"/>
          <w:szCs w:val="28"/>
        </w:rPr>
        <w:t>пилотных регион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968" w:rsidRPr="008F01A7" w:rsidRDefault="00AB4968" w:rsidP="00AB49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1A7">
        <w:rPr>
          <w:rFonts w:ascii="Times New Roman" w:eastAsia="Calibri" w:hAnsi="Times New Roman" w:cs="Times New Roman"/>
          <w:sz w:val="28"/>
          <w:szCs w:val="28"/>
        </w:rPr>
        <w:t xml:space="preserve">При этом на реализацию указанных мероприятий объем ассигнований из федерального бюджета составил 2 057,1 млн рублей (кассовое исполнение – 99,4%). </w:t>
      </w:r>
    </w:p>
    <w:p w:rsidR="00AB4968" w:rsidRPr="008F01A7" w:rsidRDefault="00AB4968" w:rsidP="00AB496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1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еспечения создания условий для повышения качества услуг в социальной сфере, обеспечения максимально приближенного к домашним условиям проживания граждан старшего поколения в стационарных организациях социального обслуживания, ликвидации очередности в стационарные организации социального обслуживания для граждан старшего поколения </w:t>
      </w:r>
      <w:r>
        <w:rPr>
          <w:rFonts w:ascii="Times New Roman" w:hAnsi="Times New Roman"/>
          <w:sz w:val="28"/>
          <w:szCs w:val="28"/>
        </w:rPr>
        <w:t>в 2021</w:t>
      </w:r>
      <w:r w:rsidRPr="008F01A7">
        <w:rPr>
          <w:rFonts w:ascii="Times New Roman" w:hAnsi="Times New Roman"/>
          <w:sz w:val="28"/>
          <w:szCs w:val="28"/>
        </w:rPr>
        <w:t xml:space="preserve"> году предоставлены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1A7">
        <w:rPr>
          <w:rFonts w:ascii="Times New Roman" w:hAnsi="Times New Roman"/>
          <w:sz w:val="28"/>
          <w:szCs w:val="28"/>
        </w:rPr>
        <w:t xml:space="preserve">в общем объеме 3 800 000,0 </w:t>
      </w:r>
      <w:proofErr w:type="spellStart"/>
      <w:r w:rsidRPr="008F01A7">
        <w:rPr>
          <w:rFonts w:ascii="Times New Roman" w:hAnsi="Times New Roman"/>
          <w:sz w:val="28"/>
          <w:szCs w:val="28"/>
        </w:rPr>
        <w:t>тыс</w:t>
      </w:r>
      <w:proofErr w:type="spellEnd"/>
      <w:r w:rsidRPr="008F01A7">
        <w:rPr>
          <w:rFonts w:ascii="Times New Roman" w:hAnsi="Times New Roman"/>
          <w:sz w:val="28"/>
          <w:szCs w:val="28"/>
        </w:rPr>
        <w:t xml:space="preserve"> рублей.</w:t>
      </w:r>
    </w:p>
    <w:p w:rsidR="00AB4968" w:rsidRPr="008F01A7" w:rsidRDefault="00AB4968" w:rsidP="00AB4968">
      <w:pPr>
        <w:shd w:val="clear" w:color="auto" w:fill="FFFFFF"/>
        <w:ind w:firstLine="714"/>
        <w:jc w:val="both"/>
        <w:rPr>
          <w:rFonts w:ascii="Times New Roman" w:hAnsi="Times New Roman"/>
          <w:sz w:val="28"/>
          <w:szCs w:val="28"/>
        </w:rPr>
      </w:pPr>
      <w:r w:rsidRPr="008F01A7">
        <w:rPr>
          <w:rFonts w:ascii="Times New Roman" w:hAnsi="Times New Roman"/>
          <w:sz w:val="28"/>
          <w:szCs w:val="28"/>
        </w:rPr>
        <w:t>Показатели результатов федерального проекта «Старшее поколение», пре</w:t>
      </w:r>
      <w:r>
        <w:rPr>
          <w:rFonts w:ascii="Times New Roman" w:hAnsi="Times New Roman"/>
          <w:sz w:val="28"/>
          <w:szCs w:val="28"/>
        </w:rPr>
        <w:t>дусмотренные к достижению в 2021</w:t>
      </w:r>
      <w:r w:rsidRPr="008F01A7">
        <w:rPr>
          <w:rFonts w:ascii="Times New Roman" w:hAnsi="Times New Roman"/>
          <w:sz w:val="28"/>
          <w:szCs w:val="28"/>
        </w:rPr>
        <w:t xml:space="preserve"> году, достигнуты:</w:t>
      </w:r>
    </w:p>
    <w:p w:rsidR="00AB4968" w:rsidRPr="008F01A7" w:rsidRDefault="00AB4968" w:rsidP="00AB4968">
      <w:pPr>
        <w:shd w:val="clear" w:color="auto" w:fill="FFFFFF"/>
        <w:ind w:firstLine="714"/>
        <w:jc w:val="both"/>
        <w:rPr>
          <w:rFonts w:ascii="Times New Roman" w:hAnsi="Times New Roman"/>
          <w:sz w:val="28"/>
          <w:szCs w:val="28"/>
        </w:rPr>
      </w:pPr>
      <w:r w:rsidRPr="008F01A7">
        <w:rPr>
          <w:rFonts w:ascii="Times New Roman" w:hAnsi="Times New Roman"/>
          <w:sz w:val="28"/>
          <w:szCs w:val="28"/>
        </w:rPr>
        <w:t xml:space="preserve">- прирост технической готовности объектов – </w:t>
      </w:r>
      <w:r>
        <w:rPr>
          <w:rFonts w:ascii="Times New Roman" w:hAnsi="Times New Roman"/>
          <w:sz w:val="28"/>
          <w:szCs w:val="28"/>
        </w:rPr>
        <w:t>13</w:t>
      </w:r>
      <w:r w:rsidRPr="008F01A7">
        <w:rPr>
          <w:rFonts w:ascii="Times New Roman" w:hAnsi="Times New Roman"/>
          <w:sz w:val="28"/>
          <w:szCs w:val="28"/>
        </w:rPr>
        <w:t>%;</w:t>
      </w:r>
    </w:p>
    <w:p w:rsidR="00AB4968" w:rsidRPr="008F01A7" w:rsidRDefault="00AB4968" w:rsidP="00AB4968">
      <w:pPr>
        <w:shd w:val="clear" w:color="auto" w:fill="FFFFFF"/>
        <w:ind w:firstLine="714"/>
        <w:jc w:val="both"/>
        <w:rPr>
          <w:rFonts w:ascii="Times New Roman" w:hAnsi="Times New Roman"/>
          <w:sz w:val="28"/>
          <w:szCs w:val="28"/>
        </w:rPr>
      </w:pPr>
      <w:r w:rsidRPr="008F01A7">
        <w:rPr>
          <w:rFonts w:ascii="Times New Roman" w:hAnsi="Times New Roman"/>
          <w:sz w:val="28"/>
          <w:szCs w:val="28"/>
        </w:rPr>
        <w:t>- ввод в эксплуатацию – 1</w:t>
      </w:r>
      <w:r>
        <w:rPr>
          <w:rFonts w:ascii="Times New Roman" w:hAnsi="Times New Roman"/>
          <w:sz w:val="28"/>
          <w:szCs w:val="28"/>
        </w:rPr>
        <w:t>0</w:t>
      </w:r>
      <w:r w:rsidRPr="008F01A7">
        <w:rPr>
          <w:rFonts w:ascii="Times New Roman" w:hAnsi="Times New Roman"/>
          <w:sz w:val="28"/>
          <w:szCs w:val="28"/>
        </w:rPr>
        <w:t xml:space="preserve"> объектов, мощностью 1 </w:t>
      </w:r>
      <w:r>
        <w:rPr>
          <w:rFonts w:ascii="Times New Roman" w:hAnsi="Times New Roman"/>
          <w:sz w:val="28"/>
          <w:szCs w:val="28"/>
        </w:rPr>
        <w:t>328</w:t>
      </w:r>
      <w:r w:rsidRPr="008F01A7">
        <w:rPr>
          <w:rFonts w:ascii="Times New Roman" w:hAnsi="Times New Roman"/>
          <w:sz w:val="28"/>
          <w:szCs w:val="28"/>
        </w:rPr>
        <w:t xml:space="preserve"> койко-места</w:t>
      </w:r>
      <w:r>
        <w:rPr>
          <w:rStyle w:val="a6"/>
          <w:sz w:val="28"/>
          <w:szCs w:val="28"/>
        </w:rPr>
        <w:footnoteReference w:id="1"/>
      </w:r>
      <w:r w:rsidRPr="008F01A7">
        <w:rPr>
          <w:rFonts w:ascii="Times New Roman" w:hAnsi="Times New Roman"/>
          <w:sz w:val="28"/>
          <w:szCs w:val="28"/>
        </w:rPr>
        <w:t>.</w:t>
      </w:r>
    </w:p>
    <w:p w:rsidR="00AB4968" w:rsidRPr="008F01A7" w:rsidRDefault="00AB4968" w:rsidP="00AB49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F01A7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F01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исполнены все обязательства государства по социальной поддержке семей с детьми. </w:t>
      </w:r>
    </w:p>
    <w:p w:rsidR="00AB4968" w:rsidRPr="008F01A7" w:rsidRDefault="00AB4968" w:rsidP="00AB496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1A7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ы все обязательств государства по социальной поддержке граждан старшего поколения.</w:t>
      </w:r>
    </w:p>
    <w:p w:rsidR="00AB4968" w:rsidRPr="008F01A7" w:rsidRDefault="00AB4968" w:rsidP="00AB496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991736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968">
        <w:rPr>
          <w:rFonts w:ascii="Times New Roman" w:hAnsi="Times New Roman" w:cs="Times New Roman"/>
          <w:b/>
          <w:i/>
          <w:sz w:val="28"/>
          <w:szCs w:val="28"/>
        </w:rPr>
        <w:t>1.3 Характеристика вклада основных результатов в решение задач и достижение целей государственной программы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Достигнутые в отчетном году результаты вносят вклад в решение задач Госпрограммы: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выполнение обязательств государства по социальной поддержке граждан;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обеспечение потребности граждан старшего возраста, инвалидов, включая детей-инвалидов, семей и детей в социальном обслуживании;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повышение роли сектора негосударственных некоммерческих организаций в предоставлении социальных услуг.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Решение поставленных задач способствовало достижению целей Госпрограммы: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;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68">
        <w:rPr>
          <w:rFonts w:ascii="Times New Roman" w:hAnsi="Times New Roman" w:cs="Times New Roman"/>
          <w:sz w:val="28"/>
          <w:szCs w:val="28"/>
        </w:rPr>
        <w:t>повышение доступности социального обслуживания населения.</w:t>
      </w:r>
    </w:p>
    <w:p w:rsidR="00A569F0" w:rsidRPr="00AB496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9F0" w:rsidRPr="00E13228" w:rsidRDefault="00A569F0" w:rsidP="00A569F0">
      <w:pPr>
        <w:ind w:firstLine="709"/>
        <w:jc w:val="both"/>
        <w:rPr>
          <w:i/>
          <w:sz w:val="28"/>
          <w:szCs w:val="28"/>
        </w:rPr>
      </w:pPr>
      <w:r w:rsidRPr="00E13228">
        <w:rPr>
          <w:rFonts w:ascii="Times New Roman" w:hAnsi="Times New Roman" w:cs="Times New Roman"/>
          <w:b/>
          <w:i/>
          <w:sz w:val="28"/>
          <w:szCs w:val="28"/>
        </w:rPr>
        <w:t>1.4 Запланированные, но недостигнутые результаты с указанием нереализованных или реализованных не в полной мере основных мероприятий (в том числе ключевых мероприятий)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9F0" w:rsidRDefault="00A569F0" w:rsidP="00A569F0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C39D0"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ализованы все ключевые мероприятия и контрольные события Госпрограммы.</w:t>
      </w:r>
    </w:p>
    <w:p w:rsidR="00C7453F" w:rsidRPr="00C7453F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7453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53F">
        <w:rPr>
          <w:rFonts w:ascii="Times New Roman" w:hAnsi="Times New Roman" w:cs="Times New Roman"/>
          <w:sz w:val="28"/>
          <w:szCs w:val="28"/>
        </w:rPr>
        <w:t xml:space="preserve"> Мероприятия 2.7.2. «Ввод в эксплуатацию здания социально-реабилитационного центра для несовершеннолетних в Нижнеудинском районе И</w:t>
      </w:r>
      <w:r>
        <w:rPr>
          <w:rFonts w:ascii="Times New Roman" w:hAnsi="Times New Roman" w:cs="Times New Roman"/>
          <w:sz w:val="28"/>
          <w:szCs w:val="28"/>
        </w:rPr>
        <w:t xml:space="preserve">ркутской области» Госпрограммы </w:t>
      </w:r>
      <w:r w:rsidRPr="00C7453F">
        <w:rPr>
          <w:rFonts w:ascii="Times New Roman" w:hAnsi="Times New Roman" w:cs="Times New Roman"/>
          <w:sz w:val="28"/>
          <w:szCs w:val="28"/>
        </w:rPr>
        <w:t>и не дости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453F">
        <w:rPr>
          <w:rFonts w:ascii="Times New Roman" w:hAnsi="Times New Roman" w:cs="Times New Roman"/>
          <w:sz w:val="28"/>
          <w:szCs w:val="28"/>
        </w:rPr>
        <w:t xml:space="preserve">планового значения показателя «Количество введенных койко-мест» Подпрограммы 2 «Модернизация и развитие социального обслуживания населения» </w:t>
      </w:r>
      <w:r>
        <w:rPr>
          <w:rFonts w:ascii="Times New Roman" w:hAnsi="Times New Roman" w:cs="Times New Roman"/>
          <w:sz w:val="28"/>
          <w:szCs w:val="28"/>
        </w:rPr>
        <w:t xml:space="preserve">связанно с переносом даты ввода в эксплуатацию объекта </w:t>
      </w:r>
      <w:r>
        <w:rPr>
          <w:rFonts w:ascii="Times New Roman" w:hAnsi="Times New Roman" w:cs="Times New Roman"/>
          <w:sz w:val="28"/>
          <w:szCs w:val="28"/>
        </w:rPr>
        <w:br/>
        <w:t>на 2022 г</w:t>
      </w:r>
      <w:r w:rsidRPr="00C74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53F" w:rsidRDefault="00C7453F" w:rsidP="00C7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3F">
        <w:rPr>
          <w:rFonts w:ascii="Times New Roman" w:hAnsi="Times New Roman" w:cs="Times New Roman"/>
          <w:sz w:val="28"/>
          <w:szCs w:val="28"/>
        </w:rPr>
        <w:t>Вопрос мониторинга в</w:t>
      </w:r>
      <w:r>
        <w:rPr>
          <w:rFonts w:ascii="Times New Roman" w:hAnsi="Times New Roman" w:cs="Times New Roman"/>
          <w:sz w:val="28"/>
          <w:szCs w:val="28"/>
        </w:rPr>
        <w:t>вода в эксплуатацию указанного с</w:t>
      </w:r>
      <w:r w:rsidRPr="00C7453F">
        <w:rPr>
          <w:rFonts w:ascii="Times New Roman" w:hAnsi="Times New Roman" w:cs="Times New Roman"/>
          <w:sz w:val="28"/>
          <w:szCs w:val="28"/>
        </w:rPr>
        <w:t xml:space="preserve">оциально-реабилитационного центра для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в 2022 г. </w:t>
      </w:r>
      <w:r w:rsidRPr="00C7453F">
        <w:rPr>
          <w:rFonts w:ascii="Times New Roman" w:hAnsi="Times New Roman" w:cs="Times New Roman"/>
          <w:sz w:val="28"/>
          <w:szCs w:val="28"/>
        </w:rPr>
        <w:t>будут проработан дополнительно с Минстроем России, как с ответственным федеральным органом исполнительной власти за формирование федеральной адресной инвестицион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68" w:rsidRDefault="00AB4968" w:rsidP="00AB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A7">
        <w:rPr>
          <w:rFonts w:ascii="Times New Roman" w:hAnsi="Times New Roman" w:cs="Times New Roman"/>
          <w:sz w:val="28"/>
          <w:szCs w:val="28"/>
        </w:rPr>
        <w:t xml:space="preserve">Вместе с тем отмечается неполное освоение средств федерального </w:t>
      </w:r>
      <w:r>
        <w:rPr>
          <w:rFonts w:ascii="Times New Roman" w:hAnsi="Times New Roman" w:cs="Times New Roman"/>
          <w:sz w:val="28"/>
          <w:szCs w:val="28"/>
        </w:rPr>
        <w:t>бюджета:</w:t>
      </w:r>
    </w:p>
    <w:p w:rsidR="00AB4968" w:rsidRDefault="00AB4968" w:rsidP="00AB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E465EF">
        <w:rPr>
          <w:rFonts w:ascii="Times New Roman" w:hAnsi="Times New Roman" w:cs="Times New Roman"/>
          <w:sz w:val="28"/>
          <w:szCs w:val="28"/>
        </w:rPr>
        <w:t>Осуществление компенсационных выплат лицам, осуществляющим уход за нетрудоспособными гражданами и 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EF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65EF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465EF">
        <w:rPr>
          <w:rFonts w:ascii="Times New Roman" w:hAnsi="Times New Roman" w:cs="Times New Roman"/>
          <w:sz w:val="28"/>
          <w:szCs w:val="28"/>
        </w:rPr>
        <w:t xml:space="preserve">расходов по оплате дополнительных выходных дней работающим родителям (опекунам, попечителям) для ухода за детьми-инвалидами обусловлено ограничительными мерами, направленными на предотвращение распространения новой </w:t>
      </w:r>
      <w:proofErr w:type="spellStart"/>
      <w:r w:rsidRPr="00E465E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465EF">
        <w:rPr>
          <w:rFonts w:ascii="Times New Roman" w:hAnsi="Times New Roman" w:cs="Times New Roman"/>
          <w:sz w:val="28"/>
          <w:szCs w:val="28"/>
        </w:rPr>
        <w:t xml:space="preserve"> инфекции (COVID-19), вследствие которых работающие граждане оставались дома в период пандемии и могли обеспечивать уход за детьми-инвалидами без предоставления им четырех дополнительных выходных дней в месяц, кроме того работающим родителям (опекунам, попечителям) в период временной нетрудоспособности указанные дни согласно нормативным правовым актам работодателями не предоставля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968" w:rsidRPr="00E465EF" w:rsidRDefault="00AB4968" w:rsidP="00AB496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E465EF">
        <w:rPr>
          <w:rFonts w:ascii="Times New Roman" w:hAnsi="Times New Roman" w:cs="Times New Roman"/>
          <w:sz w:val="28"/>
          <w:szCs w:val="28"/>
        </w:rPr>
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</w:r>
      <w:r>
        <w:rPr>
          <w:rFonts w:ascii="Times New Roman" w:hAnsi="Times New Roman" w:cs="Times New Roman"/>
          <w:sz w:val="28"/>
          <w:szCs w:val="28"/>
        </w:rPr>
        <w:t xml:space="preserve"> вызвано </w:t>
      </w:r>
      <w:r w:rsidRPr="00365C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ем фактической численности выпускников из числа детей-сирот и детей, оставшихся без попечения ро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й, имеющих право на выплату; </w:t>
      </w:r>
      <w:r w:rsidRPr="00365CDB">
        <w:rPr>
          <w:rFonts w:ascii="Times New Roman" w:hAnsi="Times New Roman"/>
          <w:sz w:val="28"/>
          <w:szCs w:val="28"/>
        </w:rPr>
        <w:t xml:space="preserve">длительностью конкурсных процедур при приобретении жилых помещений, проводим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65CDB">
        <w:rPr>
          <w:rFonts w:ascii="Times New Roman" w:hAnsi="Times New Roman"/>
          <w:sz w:val="28"/>
          <w:szCs w:val="28"/>
        </w:rPr>
        <w:t>с положениями Федерального закона от 5 апреля 2013 г. № 44-ФЗ</w:t>
      </w:r>
      <w:r>
        <w:rPr>
          <w:rFonts w:ascii="Times New Roman" w:hAnsi="Times New Roman"/>
          <w:sz w:val="28"/>
          <w:szCs w:val="28"/>
        </w:rPr>
        <w:br/>
      </w:r>
      <w:r w:rsidRPr="00365CDB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 нарушением застройщиками (поставщиками) сроков исполнения заключенных государственных (муниципальных) контрактов (договоров); отсутствием на рынке жилой недвижимости достаточного количества предложений благоустроенных жилых помещений, отвечающих установленным; принятием дополнительных ограничительных мер по противодействию распространения </w:t>
      </w:r>
      <w:proofErr w:type="spellStart"/>
      <w:r w:rsidRPr="00365C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65CDB">
        <w:rPr>
          <w:rFonts w:ascii="Times New Roman" w:hAnsi="Times New Roman"/>
          <w:sz w:val="28"/>
          <w:szCs w:val="28"/>
        </w:rPr>
        <w:t xml:space="preserve"> инфекции на территории субъектов Российской Федерации; несостоявшимися конкурсными процедурами на закупку (строительство) жилых помещений дл</w:t>
      </w:r>
      <w:r>
        <w:rPr>
          <w:rFonts w:ascii="Times New Roman" w:hAnsi="Times New Roman"/>
          <w:sz w:val="28"/>
          <w:szCs w:val="28"/>
        </w:rPr>
        <w:t>я детей-сирот и лиц из их числа,</w:t>
      </w:r>
      <w:r w:rsidRPr="00365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5CDB">
        <w:rPr>
          <w:rFonts w:ascii="Times New Roman" w:hAnsi="Times New Roman"/>
          <w:sz w:val="28"/>
          <w:szCs w:val="28"/>
        </w:rPr>
        <w:t>зменением фактической</w:t>
      </w:r>
      <w:r>
        <w:rPr>
          <w:rFonts w:ascii="Times New Roman" w:hAnsi="Times New Roman"/>
          <w:sz w:val="28"/>
          <w:szCs w:val="28"/>
        </w:rPr>
        <w:t xml:space="preserve"> абсолютной</w:t>
      </w:r>
      <w:r w:rsidRPr="00365CDB">
        <w:rPr>
          <w:rFonts w:ascii="Times New Roman" w:hAnsi="Times New Roman"/>
          <w:sz w:val="28"/>
          <w:szCs w:val="28"/>
        </w:rPr>
        <w:t xml:space="preserve"> численности детей, передаваемых в семьи</w:t>
      </w:r>
      <w:r>
        <w:rPr>
          <w:rFonts w:ascii="Times New Roman" w:hAnsi="Times New Roman"/>
          <w:sz w:val="28"/>
          <w:szCs w:val="28"/>
        </w:rPr>
        <w:br/>
      </w:r>
      <w:r w:rsidRPr="00365CDB">
        <w:rPr>
          <w:rFonts w:ascii="Times New Roman" w:hAnsi="Times New Roman"/>
          <w:sz w:val="28"/>
          <w:szCs w:val="28"/>
        </w:rPr>
        <w:t xml:space="preserve"> по сравнению с планируемой, а так же с заявительным характером выплаты</w:t>
      </w:r>
      <w:r>
        <w:rPr>
          <w:rFonts w:ascii="Times New Roman" w:hAnsi="Times New Roman"/>
          <w:sz w:val="28"/>
          <w:szCs w:val="28"/>
        </w:rPr>
        <w:t>;</w:t>
      </w:r>
    </w:p>
    <w:p w:rsidR="00AB4968" w:rsidRPr="00CC39D0" w:rsidRDefault="00AB4968" w:rsidP="00AB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CC39D0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39D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CC39D0">
        <w:rPr>
          <w:rFonts w:ascii="Times New Roman" w:hAnsi="Times New Roman" w:cs="Times New Roman"/>
          <w:sz w:val="28"/>
          <w:szCs w:val="28"/>
        </w:rPr>
        <w:t>Оказание мер социальной поддержки гражданам при возникнове</w:t>
      </w:r>
      <w:r>
        <w:rPr>
          <w:rFonts w:ascii="Times New Roman" w:hAnsi="Times New Roman" w:cs="Times New Roman"/>
          <w:sz w:val="28"/>
          <w:szCs w:val="28"/>
        </w:rPr>
        <w:t xml:space="preserve">нии поствакцинальных осложнений» (64,8%), что может считаться «положительным» неисполнением, в виду отсутствия </w:t>
      </w:r>
      <w:r>
        <w:rPr>
          <w:rFonts w:ascii="Times New Roman" w:hAnsi="Times New Roman" w:cs="Times New Roman"/>
          <w:sz w:val="28"/>
          <w:szCs w:val="28"/>
        </w:rPr>
        <w:br/>
        <w:t>у граждан поствакцинальных осложнений, потребовавших обращение за пособиями;</w:t>
      </w:r>
    </w:p>
    <w:p w:rsidR="00AB4968" w:rsidRDefault="00AB4968" w:rsidP="00AB4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CC39D0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39D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CC39D0">
        <w:rPr>
          <w:rFonts w:ascii="Times New Roman" w:hAnsi="Times New Roman" w:cs="Times New Roman"/>
          <w:sz w:val="28"/>
          <w:szCs w:val="28"/>
        </w:rPr>
        <w:t>Осуществление компенсационных выплат реабилитир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» (19,9%) в связи с отсутствием обращений по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69F0" w:rsidRPr="00AB4968" w:rsidRDefault="00AB4968" w:rsidP="00AB49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CC39D0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39D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CC39D0">
        <w:rPr>
          <w:rFonts w:ascii="Times New Roman" w:hAnsi="Times New Roman" w:cs="Times New Roman"/>
          <w:sz w:val="28"/>
          <w:szCs w:val="28"/>
        </w:rPr>
        <w:t>Оказание социальной поддержки многодетным семьям</w:t>
      </w:r>
      <w:r>
        <w:rPr>
          <w:rFonts w:ascii="Times New Roman" w:hAnsi="Times New Roman" w:cs="Times New Roman"/>
          <w:sz w:val="28"/>
          <w:szCs w:val="28"/>
        </w:rPr>
        <w:t>» в полной мере предоставлены выплаты, награжденным орденом и медалью «Родительская слава» в соответствии с Указами Президента Российской Федерации и отсутствием у Минтруда России возможности предварительного планирования потенциальных получателей выплат.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228">
        <w:rPr>
          <w:rFonts w:ascii="Times New Roman" w:hAnsi="Times New Roman" w:cs="Times New Roman"/>
          <w:b/>
          <w:i/>
          <w:sz w:val="28"/>
          <w:szCs w:val="28"/>
        </w:rPr>
        <w:t>1.5 Анализ факторов, повлиявших на ход реализации государственной программы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На ход реализации Госпрограммы в 202</w:t>
      </w:r>
      <w:r w:rsidR="00CC39D0" w:rsidRPr="00E13228">
        <w:rPr>
          <w:rFonts w:ascii="Times New Roman" w:hAnsi="Times New Roman" w:cs="Times New Roman"/>
          <w:sz w:val="28"/>
          <w:szCs w:val="28"/>
        </w:rPr>
        <w:t>1</w:t>
      </w:r>
      <w:r w:rsidRPr="00E13228">
        <w:rPr>
          <w:rFonts w:ascii="Times New Roman" w:hAnsi="Times New Roman" w:cs="Times New Roman"/>
          <w:sz w:val="28"/>
          <w:szCs w:val="28"/>
        </w:rPr>
        <w:t xml:space="preserve"> году повлияли макроэкономические риски,</w:t>
      </w:r>
      <w:r w:rsidRPr="00E1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228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E13228">
        <w:rPr>
          <w:rFonts w:ascii="Times New Roman" w:eastAsia="Times New Roman" w:hAnsi="Times New Roman"/>
          <w:sz w:val="28"/>
          <w:szCs w:val="28"/>
          <w:lang w:eastAsia="ru-RU"/>
        </w:rPr>
        <w:t>неблагоприятной санитарно-</w:t>
      </w:r>
      <w:proofErr w:type="spellStart"/>
      <w:r w:rsidRPr="00E13228">
        <w:rPr>
          <w:rFonts w:ascii="Times New Roman" w:eastAsia="Times New Roman" w:hAnsi="Times New Roman"/>
          <w:sz w:val="28"/>
          <w:szCs w:val="28"/>
          <w:lang w:eastAsia="ru-RU"/>
        </w:rPr>
        <w:t>эпидимиологической</w:t>
      </w:r>
      <w:proofErr w:type="spellEnd"/>
      <w:r w:rsidRPr="00E132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ановкой, вызванной распространением новой к</w:t>
      </w: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авирусной инфекцией (</w:t>
      </w:r>
      <w:r w:rsidRPr="00E13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13228">
        <w:rPr>
          <w:rFonts w:ascii="Times New Roman" w:eastAsia="Times New Roman" w:hAnsi="Times New Roman" w:cs="Times New Roman"/>
          <w:sz w:val="28"/>
          <w:szCs w:val="28"/>
          <w:lang w:eastAsia="ru-RU"/>
        </w:rPr>
        <w:t>-19).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Следует отметить также влияние на ход реализации Госпрограммы социальных рисков,</w:t>
      </w:r>
      <w:r w:rsidRPr="00E1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228">
        <w:rPr>
          <w:rFonts w:ascii="Times New Roman" w:hAnsi="Times New Roman" w:cs="Times New Roman"/>
          <w:sz w:val="28"/>
          <w:szCs w:val="28"/>
        </w:rPr>
        <w:t>связанных с дефицитом кадров системы социальной поддержки граждан.</w:t>
      </w:r>
    </w:p>
    <w:p w:rsidR="00A569F0" w:rsidRPr="006B6CF8" w:rsidRDefault="00A569F0" w:rsidP="00A569F0">
      <w:pPr>
        <w:ind w:firstLine="709"/>
        <w:jc w:val="both"/>
        <w:rPr>
          <w:i/>
          <w:sz w:val="28"/>
          <w:szCs w:val="28"/>
          <w:highlight w:val="yellow"/>
        </w:rPr>
      </w:pPr>
    </w:p>
    <w:p w:rsidR="00A569F0" w:rsidRPr="00C7453F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53F">
        <w:rPr>
          <w:rFonts w:ascii="Times New Roman" w:hAnsi="Times New Roman" w:cs="Times New Roman"/>
          <w:b/>
          <w:i/>
          <w:sz w:val="28"/>
          <w:szCs w:val="28"/>
        </w:rPr>
        <w:t>1.6 Анализ фактических и вероятных последствий влияния указанных факторов на основные параметры государственной программы</w:t>
      </w:r>
    </w:p>
    <w:p w:rsidR="00A569F0" w:rsidRPr="00C7453F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C7453F" w:rsidRDefault="00A569F0" w:rsidP="00A569F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53F">
        <w:rPr>
          <w:rFonts w:ascii="Times New Roman" w:eastAsia="Times New Roman" w:hAnsi="Times New Roman" w:cs="Times New Roman"/>
          <w:sz w:val="28"/>
          <w:szCs w:val="28"/>
        </w:rPr>
        <w:t xml:space="preserve">Достижение в рамках допустимой нормы </w:t>
      </w:r>
      <w:r w:rsidRPr="00C7453F">
        <w:rPr>
          <w:rFonts w:ascii="Times New Roman" w:eastAsia="Times New Roman" w:hAnsi="Times New Roman" w:cs="Times New Roman"/>
          <w:sz w:val="28"/>
          <w:szCs w:val="28"/>
        </w:rPr>
        <w:br/>
        <w:t xml:space="preserve">5 %-ого отклонения от плановых значений показателей Госпрограммы по 38 из 42 показателей (индикаторов), а также кассовое исполнение ресурсного обеспечения Госпрограммы на уровне 99,45%, что позволяет сделать вывод об эффективной работе по минимизации рисков в рамках реализации всех мероприятий Госпрограммы.  </w:t>
      </w:r>
    </w:p>
    <w:p w:rsidR="00A569F0" w:rsidRPr="006B6CF8" w:rsidRDefault="00A569F0" w:rsidP="00A569F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228">
        <w:rPr>
          <w:rFonts w:ascii="Times New Roman" w:hAnsi="Times New Roman" w:cs="Times New Roman"/>
          <w:b/>
          <w:i/>
          <w:sz w:val="28"/>
          <w:szCs w:val="28"/>
        </w:rPr>
        <w:t>2. Информация о внесенных ответственным исполнителем изменениях в государственную программу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9F0" w:rsidRPr="00E13228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Социальная поддержка граждан» (далее – Госпрограмма) была утверждена в 2012 году распоряжением Правительства Российской Федерации от 27 декабря               2012 г. № 2553-р.</w:t>
      </w:r>
    </w:p>
    <w:p w:rsidR="00A569F0" w:rsidRPr="00E13228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 xml:space="preserve">В 2014 году Госпрограмма доработана в целях реализации Бюджетного послания Президента Российской Федерации о бюджетной политике в 2014-2016 годах, согласно требованиям новых Методических указаний по разработке и реализации государственных программ Российской Федерации, утвержденных приказом Минэкономразвития России от 20 ноября 2013 г. </w:t>
      </w:r>
      <w:r w:rsidRPr="00E13228">
        <w:rPr>
          <w:rFonts w:ascii="Times New Roman" w:hAnsi="Times New Roman" w:cs="Times New Roman"/>
          <w:sz w:val="28"/>
          <w:szCs w:val="28"/>
        </w:rPr>
        <w:br/>
        <w:t>№ 690 и постановлением Правительства Российской Федерации от 15 апреля 2014 г. № 296 Госпрограмма была утверждена в новой редакции.</w:t>
      </w:r>
    </w:p>
    <w:p w:rsidR="00A569F0" w:rsidRPr="00E13228" w:rsidRDefault="00A569F0" w:rsidP="009D7D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>В 202</w:t>
      </w:r>
      <w:r w:rsidR="009D7DA3" w:rsidRPr="00E13228">
        <w:rPr>
          <w:rFonts w:ascii="Times New Roman" w:hAnsi="Times New Roman" w:cs="Times New Roman"/>
          <w:sz w:val="28"/>
          <w:szCs w:val="28"/>
        </w:rPr>
        <w:t>1</w:t>
      </w:r>
      <w:r w:rsidRPr="00E13228">
        <w:rPr>
          <w:rFonts w:ascii="Times New Roman" w:hAnsi="Times New Roman" w:cs="Times New Roman"/>
          <w:sz w:val="28"/>
          <w:szCs w:val="28"/>
        </w:rPr>
        <w:t xml:space="preserve"> году в Госпрограмму были внесены изменения постановлениями Правительства Российской Федерации </w:t>
      </w:r>
      <w:r w:rsidR="009D7DA3" w:rsidRPr="00E13228">
        <w:rPr>
          <w:rFonts w:ascii="Times New Roman" w:hAnsi="Times New Roman" w:cs="Times New Roman"/>
          <w:sz w:val="28"/>
          <w:szCs w:val="28"/>
        </w:rPr>
        <w:t xml:space="preserve">от 20 января 2021 г. № 21, от 5 февраля 2021 г. № 116, от 13 февраля 2021 г. № 188, от 13 марта 2021 г. № 366, </w:t>
      </w:r>
      <w:r w:rsidR="009D7DA3" w:rsidRPr="00E13228">
        <w:rPr>
          <w:rFonts w:ascii="Times New Roman" w:hAnsi="Times New Roman" w:cs="Times New Roman"/>
          <w:sz w:val="28"/>
          <w:szCs w:val="28"/>
        </w:rPr>
        <w:br/>
        <w:t>от 31 марта 2021 г. № 509, от 19 апреля 2021 г. № 621, от 26 апреля 2021 г. № 649, от 29 апреля 2021 г. № 672, от 4 мая 2021 г. № 714, от 19 мая 2021 г. № 755, от 2 июня 2021 г. № 862, от 7 июня 2021 г. № 866, от 11 августа 2021 г. № 1330, от 30 октября 2021 г. № 1886, от 4 декабря 2021 г. № 2200.</w:t>
      </w:r>
    </w:p>
    <w:p w:rsidR="00A569F0" w:rsidRPr="006B6CF8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69F0" w:rsidRPr="00E13228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228">
        <w:rPr>
          <w:rFonts w:ascii="Times New Roman" w:hAnsi="Times New Roman" w:cs="Times New Roman"/>
          <w:b/>
          <w:i/>
          <w:sz w:val="28"/>
          <w:szCs w:val="28"/>
        </w:rPr>
        <w:t>3. Предложения по дальнейшей реализации государственной программы</w:t>
      </w:r>
    </w:p>
    <w:p w:rsidR="00A569F0" w:rsidRPr="00E13228" w:rsidRDefault="00A569F0" w:rsidP="00A569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13228">
        <w:rPr>
          <w:rFonts w:ascii="Times New Roman" w:hAnsi="Times New Roman"/>
          <w:sz w:val="28"/>
          <w:szCs w:val="28"/>
        </w:rPr>
        <w:t>В связи с тем, что в субъектах Российской Федерации требуют решения проблемы, связанные с ликвидацией очередности в стационарные организации социального обслуживания, а также с материально-техническим состоянием зданий данных организаций, находящихся в ветхом, аварийном и требующем реконструкции состоянии, предлагается увеличить финансирование по мероприятию федерального проекта «Старшее поколение».</w:t>
      </w:r>
    </w:p>
    <w:p w:rsidR="00A569F0" w:rsidRPr="00E13228" w:rsidRDefault="00A569F0" w:rsidP="00A569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3228">
        <w:rPr>
          <w:rFonts w:ascii="Times New Roman" w:hAnsi="Times New Roman"/>
          <w:sz w:val="28"/>
          <w:szCs w:val="28"/>
        </w:rPr>
        <w:t xml:space="preserve">Наряду с этим, исходя из информации, представленной органами исполнительной власти субъектов Российской Федерации, имеется потребность в строительстве реабилитационных центров для инвалидов, социально-реабилитационных центров для детей, находящихся в трудной жизненной ситуации, домов-интернатов для лиц, страдающих хроническими психоневрологическими заболеваниями, необходимо выделение дополнительных средств федерального бюджета в рамках федерального проекта «Модернизация сферы социального обслуживания и развития сектора негосударственных организаций в сфере оказания социальных услуг»  ранее осуществляемых в рамках основного мероприятия 2.7 «Оказание финансовой поддержки бюджетам субъектов Российской Федерации на осуществление мероприятий по укреплению материально-технической базы организаций социального обслуживания» федеральной адресной инвестиционной программы. </w:t>
      </w:r>
    </w:p>
    <w:p w:rsidR="00A569F0" w:rsidRPr="00E13228" w:rsidRDefault="00A569F0" w:rsidP="00A56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3228">
        <w:rPr>
          <w:rFonts w:ascii="Times New Roman" w:hAnsi="Times New Roman"/>
          <w:sz w:val="28"/>
          <w:szCs w:val="28"/>
        </w:rPr>
        <w:t>Предлагается также продлить до 2030 года практику применения государственной социальной помощи на основании социального контракта, оказываемой за счет средств субъектов Российской Федерации.</w:t>
      </w:r>
    </w:p>
    <w:p w:rsidR="00A569F0" w:rsidRPr="00532E9B" w:rsidRDefault="00A569F0" w:rsidP="00A5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28">
        <w:rPr>
          <w:rFonts w:ascii="Times New Roman" w:hAnsi="Times New Roman" w:cs="Times New Roman"/>
          <w:sz w:val="28"/>
          <w:szCs w:val="28"/>
        </w:rPr>
        <w:t xml:space="preserve">Наряду с этим с учетом поступающих предложений от частных инвесторов и коммерческих банков необходимо увеличить финансирование на реализацию Правил </w:t>
      </w:r>
      <w:r w:rsidRPr="00532E9B">
        <w:rPr>
          <w:rFonts w:ascii="Times New Roman" w:hAnsi="Times New Roman" w:cs="Times New Roman"/>
          <w:sz w:val="28"/>
          <w:szCs w:val="28"/>
        </w:rPr>
        <w:t>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, утвержденных постановлением Правительства Российской Федерации от 31 декабря 2020 г. № 2390.</w:t>
      </w:r>
    </w:p>
    <w:p w:rsidR="00A569F0" w:rsidRPr="00532E9B" w:rsidRDefault="00A569F0" w:rsidP="00A56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E9B">
        <w:rPr>
          <w:rFonts w:ascii="Times New Roman" w:hAnsi="Times New Roman" w:cs="Times New Roman"/>
          <w:sz w:val="28"/>
          <w:szCs w:val="28"/>
        </w:rPr>
        <w:tab/>
      </w:r>
    </w:p>
    <w:p w:rsidR="00A569F0" w:rsidRPr="00532E9B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E9B">
        <w:rPr>
          <w:rFonts w:ascii="Times New Roman" w:hAnsi="Times New Roman" w:cs="Times New Roman"/>
          <w:b/>
          <w:i/>
          <w:sz w:val="28"/>
          <w:szCs w:val="28"/>
        </w:rPr>
        <w:t>4. Предложения об изменении форм и методов управления реализацией государственной программы</w:t>
      </w:r>
    </w:p>
    <w:p w:rsidR="00A569F0" w:rsidRPr="00532E9B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9F0" w:rsidRPr="00532E9B" w:rsidRDefault="00A569F0" w:rsidP="00A569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9B">
        <w:rPr>
          <w:rFonts w:ascii="Times New Roman" w:hAnsi="Times New Roman" w:cs="Times New Roman"/>
          <w:sz w:val="28"/>
          <w:szCs w:val="28"/>
        </w:rPr>
        <w:t>Учитывая, что согласно срокам, определенным Федеральным планом статистических работ, утвержденным распоряжением Правительства Российской Федерации от 6 мая 2008 года № 671-р, по состоянию на 1 марта не могут быть представлены сведения о достижении значений большинства показателей (индикаторов) Госпрограммы, полагаем целесообразным определить срок представления годового отчета – до 1 мая.</w:t>
      </w:r>
    </w:p>
    <w:p w:rsidR="00C26156" w:rsidRPr="00532E9B" w:rsidRDefault="008C4ED6"/>
    <w:p w:rsidR="001E2996" w:rsidRPr="00532E9B" w:rsidRDefault="001E2996" w:rsidP="001E2996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2996" w:rsidRPr="00532E9B" w:rsidRDefault="001E2996" w:rsidP="001E2996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i/>
          <w:sz w:val="28"/>
          <w:szCs w:val="28"/>
        </w:rPr>
        <w:t>5. Результаты оценки эффективности реализации государственной программы в отчетном году</w:t>
      </w:r>
    </w:p>
    <w:p w:rsidR="001E2996" w:rsidRPr="00532E9B" w:rsidRDefault="001E2996" w:rsidP="001E2996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2996" w:rsidRPr="00532E9B" w:rsidRDefault="001E2996" w:rsidP="001E299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32E9B">
        <w:rPr>
          <w:rFonts w:ascii="Times New Roman" w:hAnsi="Times New Roman"/>
          <w:b/>
          <w:i/>
          <w:sz w:val="28"/>
          <w:szCs w:val="28"/>
        </w:rPr>
        <w:t xml:space="preserve">Оценка эффективности реализации государственной программы </w:t>
      </w:r>
    </w:p>
    <w:p w:rsidR="001E2996" w:rsidRPr="00532E9B" w:rsidRDefault="001E2996" w:rsidP="001E299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32E9B">
        <w:rPr>
          <w:rFonts w:ascii="Times New Roman" w:hAnsi="Times New Roman"/>
          <w:b/>
          <w:i/>
          <w:sz w:val="28"/>
          <w:szCs w:val="28"/>
        </w:rPr>
        <w:t xml:space="preserve">Российской Федерации «Социальная поддержка граждан»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I. Оценка степени реализации мероприятий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Мв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/ М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мероприятий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Мв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1. «Развитие мер социальной поддержки отдельных категорий граждан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24/24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2. «Модернизация и развитие социального обслуживания населения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4/4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3. «Совершенствование социальной поддержки семьи и дете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7/7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3/3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6. «Старшее поколение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2/2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2/2 = 1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II. Оценка степени соответствия запланированному уровню затрат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Зф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З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Зф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З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1. «Развитие мер социальной поддержки отдельных категорий граждан»:</w:t>
      </w:r>
    </w:p>
    <w:p w:rsidR="00643BBE" w:rsidRPr="00532E9B" w:rsidRDefault="00643BBE" w:rsidP="001E29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589 859 213,8</w:t>
      </w:r>
      <w:r w:rsidRPr="00532E9B">
        <w:rPr>
          <w:rFonts w:ascii="Times New Roman" w:eastAsia="Calibri" w:hAnsi="Times New Roman" w:cs="Times New Roman"/>
          <w:sz w:val="28"/>
          <w:szCs w:val="28"/>
        </w:rPr>
        <w:t>0 /1 004 129 169,30= 1,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58</w:t>
      </w:r>
      <w:r w:rsidRPr="00532E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589 859 213,8</w:t>
      </w:r>
      <w:r w:rsidRPr="00532E9B">
        <w:rPr>
          <w:rFonts w:ascii="Times New Roman" w:eastAsia="Calibri" w:hAnsi="Times New Roman" w:cs="Times New Roman"/>
          <w:sz w:val="28"/>
          <w:szCs w:val="28"/>
        </w:rPr>
        <w:t>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 600 252 006,90 = 0,99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2. «Модернизация и развитие социального обслуживания населения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294 732,2</w:t>
      </w:r>
      <w:r w:rsidRPr="00532E9B">
        <w:rPr>
          <w:rFonts w:ascii="Times New Roman" w:eastAsia="Calibri" w:hAnsi="Times New Roman" w:cs="Times New Roman"/>
          <w:sz w:val="28"/>
          <w:szCs w:val="28"/>
        </w:rPr>
        <w:t>0/340 339,80 = 3,8;</w:t>
      </w: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294 732,2</w:t>
      </w:r>
      <w:r w:rsidRPr="00532E9B">
        <w:rPr>
          <w:rFonts w:ascii="Times New Roman" w:eastAsia="Calibri" w:hAnsi="Times New Roman" w:cs="Times New Roman"/>
          <w:sz w:val="28"/>
          <w:szCs w:val="28"/>
        </w:rPr>
        <w:t>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 330 062,40= 0,97;</w:t>
      </w: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3. «Совершенствование социальной поддержки семьи и дете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241 297 286,6</w:t>
      </w:r>
      <w:r w:rsidRPr="00532E9B">
        <w:rPr>
          <w:rFonts w:ascii="Times New Roman" w:eastAsia="Calibri" w:hAnsi="Times New Roman" w:cs="Times New Roman"/>
          <w:sz w:val="28"/>
          <w:szCs w:val="28"/>
        </w:rPr>
        <w:t>0/987 277 309,60= 1,26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643BBE" w:rsidRPr="00532E9B">
        <w:rPr>
          <w:rFonts w:ascii="Times New Roman" w:eastAsia="Calibri" w:hAnsi="Times New Roman" w:cs="Times New Roman"/>
          <w:sz w:val="28"/>
          <w:szCs w:val="28"/>
        </w:rPr>
        <w:t>1 241 297 286,6</w:t>
      </w:r>
      <w:r w:rsidRPr="00532E9B">
        <w:rPr>
          <w:rFonts w:ascii="Times New Roman" w:eastAsia="Calibri" w:hAnsi="Times New Roman" w:cs="Times New Roman"/>
          <w:sz w:val="28"/>
          <w:szCs w:val="28"/>
        </w:rPr>
        <w:t>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 246 325 092,70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 391 631,20/1 391 644,30= 1;</w:t>
      </w: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 391 631,2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 391 634,30= 1;</w:t>
      </w: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6. «Старшее поколение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1 279 987,30/11 083 204,70= 1,02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1 279 987,3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1 416 060,10= 0,99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5B447F" w:rsidRPr="00532E9B">
        <w:rPr>
          <w:rFonts w:ascii="Times New Roman" w:eastAsia="Calibri" w:hAnsi="Times New Roman" w:cs="Times New Roman"/>
          <w:sz w:val="28"/>
          <w:szCs w:val="28"/>
        </w:rPr>
        <w:t>110 143,1</w:t>
      </w:r>
      <w:r w:rsidRPr="00532E9B">
        <w:rPr>
          <w:rFonts w:ascii="Times New Roman" w:eastAsia="Calibri" w:hAnsi="Times New Roman" w:cs="Times New Roman"/>
          <w:sz w:val="28"/>
          <w:szCs w:val="28"/>
        </w:rPr>
        <w:t>0/20 080,20= 5,49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532E9B">
        <w:rPr>
          <w:rFonts w:ascii="Calibri" w:eastAsia="Calibri" w:hAnsi="Calibri" w:cs="Times New Roman"/>
          <w:sz w:val="28"/>
          <w:szCs w:val="28"/>
        </w:rPr>
        <w:t xml:space="preserve"> </w:t>
      </w:r>
      <w:r w:rsidR="005B447F" w:rsidRPr="00532E9B">
        <w:rPr>
          <w:rFonts w:ascii="Times New Roman" w:eastAsia="Calibri" w:hAnsi="Times New Roman" w:cs="Times New Roman"/>
          <w:sz w:val="28"/>
          <w:szCs w:val="28"/>
        </w:rPr>
        <w:t>110 143,1</w:t>
      </w:r>
      <w:r w:rsidRPr="00532E9B">
        <w:rPr>
          <w:rFonts w:ascii="Times New Roman" w:eastAsia="Calibri" w:hAnsi="Times New Roman" w:cs="Times New Roman"/>
          <w:sz w:val="28"/>
          <w:szCs w:val="28"/>
        </w:rPr>
        <w:t>0/</w:t>
      </w:r>
      <w:r w:rsidRPr="00532E9B"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110 194,00= 1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III. Оценка эффективности использования средств федерального бюджета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эффективность использования средств федерального бюджета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федерального бюджета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федерального бюджета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1. Развитие мер социальной поддержки отдельных категорий граждан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,58 = 0,63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0,99 = 1,0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2. «Модернизация и развитие социального обслуживания населения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3,8 = 0,26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0,97 = 1,03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3. «Совершенствование социальной поддержки семьи и дете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,26 = 0,80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6. «Старшее поколение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,02 = 0,98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0,99 = 1,0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5,49= 0,18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/1= 1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 xml:space="preserve">IV. Оценка степени достижения целей и решения задач подпрограмм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F89DF1" wp14:editId="64CFE4D0">
            <wp:extent cx="1581150" cy="276225"/>
            <wp:effectExtent l="0" t="0" r="0" b="952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89FD98" wp14:editId="46D277A0">
            <wp:extent cx="1581150" cy="276225"/>
            <wp:effectExtent l="0" t="0" r="0" b="9525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4412F0" wp14:editId="3597448D">
            <wp:extent cx="523875" cy="238125"/>
            <wp:effectExtent l="0" t="0" r="9525" b="9525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2D9404" wp14:editId="7A94192B">
            <wp:extent cx="457200" cy="276225"/>
            <wp:effectExtent l="0" t="0" r="0" b="9525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967DE9" wp14:editId="0E690DB8">
            <wp:extent cx="457200" cy="238125"/>
            <wp:effectExtent l="0" t="0" r="0" b="9525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3FF68D" wp14:editId="03E26D99">
            <wp:extent cx="1438275" cy="485775"/>
            <wp:effectExtent l="0" t="0" r="9525" b="9525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932920" wp14:editId="489D8059">
            <wp:extent cx="409575" cy="238125"/>
            <wp:effectExtent l="0" t="0" r="9525" b="9525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под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Д</w:t>
      </w:r>
      <w:bookmarkStart w:id="1" w:name="_Ref416892633"/>
      <w:r w:rsidRPr="00532E9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bookmarkEnd w:id="1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/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 з</w:t>
      </w:r>
      <w:r w:rsidRPr="00532E9B">
        <w:rPr>
          <w:rFonts w:ascii="Times New Roman" w:eastAsia="Calibri" w:hAnsi="Times New Roman" w:cs="Times New Roman"/>
          <w:sz w:val="28"/>
          <w:szCs w:val="28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N</w:t>
      </w:r>
      <w:r w:rsidRPr="00532E9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число показателей (индикаторов), характеризующих цели и задачи под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1. «Развитие мер социальной поддержки отдельных категорий граждан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100/100+100/100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129440</w:t>
      </w:r>
      <w:r w:rsidRPr="00532E9B">
        <w:rPr>
          <w:rFonts w:ascii="Times New Roman" w:eastAsia="Calibri" w:hAnsi="Times New Roman" w:cs="Times New Roman"/>
          <w:sz w:val="28"/>
          <w:szCs w:val="28"/>
        </w:rPr>
        <w:t>9/1188910+6/6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349/336+5,5/4,5+52,5/40+22,5</w:t>
      </w:r>
      <w:r w:rsidRPr="00532E9B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14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>8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2. «Модернизация и развитие социального обслуживания населения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2,86/1,3+83,9</w:t>
      </w:r>
      <w:r w:rsidRPr="00532E9B">
        <w:rPr>
          <w:rFonts w:ascii="Times New Roman" w:eastAsia="Calibri" w:hAnsi="Times New Roman" w:cs="Times New Roman"/>
          <w:sz w:val="28"/>
          <w:szCs w:val="28"/>
        </w:rPr>
        <w:t>/100+20,25/20,25+0/32+49,6/50,45+0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1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6 = 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0,55</w:t>
      </w:r>
      <w:r w:rsidRPr="00532E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3. «Совершенствование социальной поддержки семьи и дете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89,8</w:t>
      </w:r>
      <w:r w:rsidRPr="00532E9B">
        <w:rPr>
          <w:rFonts w:ascii="Times New Roman" w:eastAsia="Calibri" w:hAnsi="Times New Roman" w:cs="Times New Roman"/>
          <w:sz w:val="28"/>
          <w:szCs w:val="28"/>
        </w:rPr>
        <w:t>/89,35+7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7597</w:t>
      </w:r>
      <w:r w:rsidRPr="00532E9B">
        <w:rPr>
          <w:rFonts w:ascii="Times New Roman" w:eastAsia="Calibri" w:hAnsi="Times New Roman" w:cs="Times New Roman"/>
          <w:sz w:val="28"/>
          <w:szCs w:val="28"/>
        </w:rPr>
        <w:t>/78190+682672/503533+39631/28863+100/10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0+5077850/3498484+52,3/44,2+1,29</w:t>
      </w:r>
      <w:r w:rsidRPr="00532E9B">
        <w:rPr>
          <w:rFonts w:ascii="Times New Roman" w:eastAsia="Calibri" w:hAnsi="Times New Roman" w:cs="Times New Roman"/>
          <w:sz w:val="28"/>
          <w:szCs w:val="28"/>
        </w:rPr>
        <w:t>/1,41+3367/2460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4045</w:t>
      </w:r>
      <w:r w:rsidRPr="00532E9B">
        <w:rPr>
          <w:rFonts w:ascii="Times New Roman" w:eastAsia="Calibri" w:hAnsi="Times New Roman" w:cs="Times New Roman"/>
          <w:sz w:val="28"/>
          <w:szCs w:val="28"/>
        </w:rPr>
        <w:t>/2109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97,62</w:t>
      </w:r>
      <w:r w:rsidRPr="00532E9B">
        <w:rPr>
          <w:rFonts w:ascii="Times New Roman" w:eastAsia="Calibri" w:hAnsi="Times New Roman" w:cs="Times New Roman"/>
          <w:sz w:val="28"/>
          <w:szCs w:val="28"/>
        </w:rPr>
        <w:t>/40+98,9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65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>12 = 1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left="170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76/60+65/83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1108</w:t>
      </w:r>
      <w:r w:rsidRPr="00532E9B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240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>3 = 0,93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6. «Старшее поколение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25,92</w:t>
      </w:r>
      <w:r w:rsidRPr="00532E9B">
        <w:rPr>
          <w:rFonts w:ascii="Times New Roman" w:eastAsia="Calibri" w:hAnsi="Times New Roman" w:cs="Times New Roman"/>
          <w:sz w:val="28"/>
          <w:szCs w:val="28"/>
        </w:rPr>
        <w:t>/13+10/10+1328/1328+65599,7/32597,5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21,07</w:t>
      </w:r>
      <w:r w:rsidRPr="00532E9B">
        <w:rPr>
          <w:rFonts w:ascii="Times New Roman" w:eastAsia="Calibri" w:hAnsi="Times New Roman" w:cs="Times New Roman"/>
          <w:sz w:val="28"/>
          <w:szCs w:val="28"/>
        </w:rPr>
        <w:t>/13,6+23,97/5,8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17</w:t>
      </w:r>
      <w:r w:rsidRPr="00532E9B">
        <w:rPr>
          <w:rFonts w:ascii="Times New Roman" w:eastAsia="Calibri" w:hAnsi="Times New Roman" w:cs="Times New Roman"/>
          <w:sz w:val="28"/>
          <w:szCs w:val="28"/>
        </w:rPr>
        <w:t>/13,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2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7 = 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1</w:t>
      </w:r>
      <w:r w:rsidRPr="00532E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(0,000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1</w:t>
      </w:r>
      <w:r w:rsidRPr="00532E9B">
        <w:rPr>
          <w:rFonts w:ascii="Times New Roman" w:eastAsia="Calibri" w:hAnsi="Times New Roman" w:cs="Times New Roman"/>
          <w:sz w:val="28"/>
          <w:szCs w:val="28"/>
        </w:rPr>
        <w:t>/0,0001+100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100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>2 = 1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V. Оценка эффективности реализации подпрограммы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51BA5C" wp14:editId="23674812">
            <wp:extent cx="1219200" cy="238125"/>
            <wp:effectExtent l="0" t="0" r="0" b="9525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449C8D" wp14:editId="7F36A808">
            <wp:extent cx="409575" cy="238125"/>
            <wp:effectExtent l="0" t="0" r="9525" b="9525"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D940CD" wp14:editId="1F97E918">
            <wp:extent cx="409575" cy="238125"/>
            <wp:effectExtent l="0" t="0" r="9525" b="9525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под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D5F17F" wp14:editId="279E5C52">
            <wp:extent cx="276225" cy="238125"/>
            <wp:effectExtent l="0" t="0" r="9525" b="9525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1. Развитие мер социальной поддержки отдельных категорий граждан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63*1 = 0,63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,01*1= 1,01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2. Модернизация и развитие социального обслуживания населения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,03*0,26 = 0,17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,03*0,66 = 0,68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3. Совершенствование социальной поддержки семьи и дете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*0,8 = 0,79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*1 = 1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93 *1= 0,93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93*1= 0,93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6. Старшее поколени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98 *0,98 = 0,96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98*1,01 = 0,99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18*1 = 0,18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E9B">
        <w:rPr>
          <w:rFonts w:ascii="Times New Roman" w:eastAsia="Calibri" w:hAnsi="Times New Roman" w:cs="Times New Roman"/>
          <w:i/>
          <w:sz w:val="28"/>
          <w:szCs w:val="28"/>
        </w:rPr>
        <w:t>К уточненной росписи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/п</w:t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1 *1 = 1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VI. Оценка степени достижения целей и решения задач государственной программ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487EB3" wp14:editId="55314263">
            <wp:extent cx="1466850" cy="276225"/>
            <wp:effectExtent l="0" t="0" r="0" b="9525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CCB3FE" wp14:editId="11220F63">
            <wp:extent cx="1466850" cy="276225"/>
            <wp:effectExtent l="0" t="0" r="0" b="9525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B502F5" wp14:editId="553F6178">
            <wp:extent cx="485775" cy="238125"/>
            <wp:effectExtent l="0" t="0" r="9525" b="9525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8B2B15" wp14:editId="2500B373">
            <wp:extent cx="419100" cy="276225"/>
            <wp:effectExtent l="0" t="0" r="0" b="9525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F10F22" wp14:editId="08DE425A">
            <wp:extent cx="400050" cy="238125"/>
            <wp:effectExtent l="0" t="0" r="0" b="9525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18. Степень реализации государственной программы рассчитывается по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1A4369C" wp14:editId="23CFD631">
            <wp:extent cx="1409700" cy="485775"/>
            <wp:effectExtent l="0" t="0" r="0" b="9525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58CF45" wp14:editId="2514701F">
            <wp:extent cx="352425" cy="238125"/>
            <wp:effectExtent l="0" t="0" r="9525" b="9525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1E1806" wp14:editId="498C71F3">
            <wp:extent cx="485775" cy="238125"/>
            <wp:effectExtent l="0" t="0" r="9525" b="9525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М - число показателей (индикаторов), характеризующих цели и задачи госпрограммы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Дгпп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Дгппз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принимается равным 1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По государственной программ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С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г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32E9B">
        <w:rPr>
          <w:rFonts w:ascii="Times New Roman" w:eastAsia="Calibri" w:hAnsi="Times New Roman" w:cs="Times New Roman"/>
          <w:sz w:val="28"/>
          <w:szCs w:val="28"/>
        </w:rPr>
        <w:t>= (100/100+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99,23</w:t>
      </w:r>
      <w:r w:rsidRPr="00532E9B">
        <w:rPr>
          <w:rFonts w:ascii="Times New Roman" w:eastAsia="Calibri" w:hAnsi="Times New Roman" w:cs="Times New Roman"/>
          <w:sz w:val="28"/>
          <w:szCs w:val="28"/>
        </w:rPr>
        <w:t>/99,9</w:t>
      </w:r>
      <w:r w:rsidR="00713BFF" w:rsidRPr="00532E9B">
        <w:rPr>
          <w:rFonts w:ascii="Times New Roman" w:eastAsia="Calibri" w:hAnsi="Times New Roman" w:cs="Times New Roman"/>
          <w:sz w:val="28"/>
          <w:szCs w:val="28"/>
        </w:rPr>
        <w:t>+9,6/9,5+33,69</w:t>
      </w:r>
      <w:r w:rsidRPr="00532E9B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30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4 = 1,00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32E9B">
        <w:rPr>
          <w:rFonts w:ascii="Times New Roman" w:eastAsia="Calibri" w:hAnsi="Times New Roman" w:cs="Times New Roman"/>
          <w:b/>
          <w:sz w:val="28"/>
          <w:szCs w:val="28"/>
        </w:rPr>
        <w:t>VII. Оценка эффективности реализации государственной программы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FC53F7" wp14:editId="0A2DF8A9">
            <wp:extent cx="2552700" cy="457200"/>
            <wp:effectExtent l="0" t="0" r="0" b="0"/>
            <wp:docPr id="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A91B47" wp14:editId="128828E5">
            <wp:extent cx="352425" cy="238125"/>
            <wp:effectExtent l="0" t="0" r="9525" b="9525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эффективность реализации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959237" wp14:editId="61170439">
            <wp:extent cx="352425" cy="238125"/>
            <wp:effectExtent l="0" t="0" r="9525" b="9525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09DA0B" wp14:editId="53FEC1F2">
            <wp:extent cx="409575" cy="238125"/>
            <wp:effectExtent l="0" t="0" r="9525" b="9525"/>
            <wp:docPr id="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эффективность реализации подпрограммы (федеральной целевой программы)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63349B" wp14:editId="4BE61A64">
            <wp:extent cx="180975" cy="276225"/>
            <wp:effectExtent l="0" t="0" r="9525" b="9525"/>
            <wp:docPr id="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- коэффициент значимости подпрограммы для достижения целей программы, определяемый в методике оценки эффективности государственной программы ответственным исполнителем. По умолчанию 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kj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определяетсяпо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формуле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8F4060" wp14:editId="73A578BD">
            <wp:extent cx="723900" cy="276225"/>
            <wp:effectExtent l="0" t="0" r="0" b="9525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Фj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 -объем фактических расходов из федерального бюджета (кассового исполнения) на реализацию j-ой подпрограммы в отчетном году, 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Ф - объем фактических расходов из федерального бюджета (кассового исполнения) на реализацию государственной программы;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j - количество подпрограмм.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стремиться к нулевому значению. 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B">
        <w:rPr>
          <w:rFonts w:ascii="Times New Roman" w:eastAsia="Calibri" w:hAnsi="Times New Roman" w:cs="Times New Roman"/>
          <w:sz w:val="28"/>
          <w:szCs w:val="28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E9B">
        <w:rPr>
          <w:rFonts w:ascii="Times New Roman" w:eastAsia="Calibri" w:hAnsi="Times New Roman" w:cs="Times New Roman"/>
          <w:sz w:val="28"/>
          <w:szCs w:val="28"/>
        </w:rPr>
        <w:t>ЭР</w:t>
      </w:r>
      <w:r w:rsidRPr="00532E9B">
        <w:rPr>
          <w:rFonts w:ascii="Times New Roman" w:eastAsia="Calibri" w:hAnsi="Times New Roman" w:cs="Times New Roman"/>
          <w:sz w:val="28"/>
          <w:szCs w:val="28"/>
          <w:vertAlign w:val="subscript"/>
        </w:rPr>
        <w:t>гп</w:t>
      </w:r>
      <w:proofErr w:type="spellEnd"/>
      <w:r w:rsidRPr="00532E9B">
        <w:rPr>
          <w:rFonts w:ascii="Times New Roman" w:eastAsia="Calibri" w:hAnsi="Times New Roman" w:cs="Times New Roman"/>
          <w:sz w:val="28"/>
          <w:szCs w:val="28"/>
        </w:rPr>
        <w:t xml:space="preserve"> = 0,5*1,00+0,5*(1,01+0,68+1+0,93+0,99+</w:t>
      </w:r>
      <w:proofErr w:type="gramStart"/>
      <w:r w:rsidRPr="00532E9B">
        <w:rPr>
          <w:rFonts w:ascii="Times New Roman" w:eastAsia="Calibri" w:hAnsi="Times New Roman" w:cs="Times New Roman"/>
          <w:sz w:val="28"/>
          <w:szCs w:val="28"/>
        </w:rPr>
        <w:t>1)/</w:t>
      </w:r>
      <w:proofErr w:type="gramEnd"/>
      <w:r w:rsidRPr="00532E9B">
        <w:rPr>
          <w:rFonts w:ascii="Times New Roman" w:eastAsia="Calibri" w:hAnsi="Times New Roman" w:cs="Times New Roman"/>
          <w:sz w:val="28"/>
          <w:szCs w:val="28"/>
        </w:rPr>
        <w:t>6 = 0,97</w:t>
      </w:r>
    </w:p>
    <w:p w:rsidR="001E2996" w:rsidRPr="00532E9B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996" w:rsidRPr="00E80D37" w:rsidRDefault="001E2996" w:rsidP="001E2996">
      <w:pPr>
        <w:jc w:val="both"/>
        <w:rPr>
          <w:rFonts w:ascii="Times New Roman" w:hAnsi="Times New Roman"/>
          <w:sz w:val="28"/>
          <w:szCs w:val="28"/>
        </w:rPr>
      </w:pPr>
      <w:r w:rsidRPr="00532E9B">
        <w:rPr>
          <w:rFonts w:ascii="Times New Roman" w:hAnsi="Times New Roman"/>
          <w:sz w:val="28"/>
          <w:szCs w:val="28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1E2996" w:rsidRDefault="001E2996"/>
    <w:sectPr w:rsidR="001E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FF" w:rsidRDefault="001768FF" w:rsidP="00A569F0">
      <w:r>
        <w:separator/>
      </w:r>
    </w:p>
  </w:endnote>
  <w:endnote w:type="continuationSeparator" w:id="0">
    <w:p w:rsidR="001768FF" w:rsidRDefault="001768FF" w:rsidP="00A5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FF" w:rsidRDefault="001768FF" w:rsidP="00A569F0">
      <w:r>
        <w:separator/>
      </w:r>
    </w:p>
  </w:footnote>
  <w:footnote w:type="continuationSeparator" w:id="0">
    <w:p w:rsidR="001768FF" w:rsidRDefault="001768FF" w:rsidP="00A569F0">
      <w:r>
        <w:continuationSeparator/>
      </w:r>
    </w:p>
  </w:footnote>
  <w:footnote w:id="1">
    <w:p w:rsidR="00AB4968" w:rsidRPr="006C4F64" w:rsidRDefault="00AB4968" w:rsidP="00AB4968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C4F6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Мордовия – 4 объекта, в Республиках Марий Эл, Татарстан, Тыва, Ингушетия, Чувашская Республика, Красноярский край, Иркутская, Воронежская, Новгородская и Саратовская областях – по одному объекту), а также</w:t>
      </w:r>
      <w:r w:rsidRPr="006C4F64">
        <w:rPr>
          <w:rFonts w:ascii="Times New Roman" w:hAnsi="Times New Roman"/>
          <w:sz w:val="20"/>
          <w:szCs w:val="20"/>
        </w:rPr>
        <w:t xml:space="preserve"> 1 объект (Владимирская область), строящийся с 2019 г. за счет средств Пенсионного фонда Российской Федерации.</w:t>
      </w:r>
    </w:p>
    <w:p w:rsidR="00AB4968" w:rsidRPr="006C4F64" w:rsidRDefault="00AB4968" w:rsidP="00AB4968">
      <w:pPr>
        <w:pStyle w:val="a4"/>
      </w:pPr>
    </w:p>
  </w:footnote>
  <w:footnote w:id="2">
    <w:p w:rsidR="001E2996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</w:t>
      </w:r>
      <w:proofErr w:type="gramStart"/>
      <w:r>
        <w:rPr>
          <w:rFonts w:ascii="Times New Roman" w:hAnsi="Times New Roman"/>
          <w:sz w:val="20"/>
          <w:szCs w:val="20"/>
        </w:rPr>
        <w:t xml:space="preserve">если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6A94496" wp14:editId="16B8F54D">
            <wp:extent cx="514350" cy="247650"/>
            <wp:effectExtent l="0" t="0" r="0" b="0"/>
            <wp:docPr id="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больше</w:t>
      </w:r>
      <w:proofErr w:type="gramEnd"/>
      <w:r>
        <w:rPr>
          <w:rFonts w:ascii="Times New Roman" w:hAnsi="Times New Roman"/>
          <w:sz w:val="20"/>
          <w:szCs w:val="20"/>
        </w:rPr>
        <w:t xml:space="preserve"> 1, значение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0A75766" wp14:editId="3ED0C862">
            <wp:extent cx="514350" cy="247650"/>
            <wp:effectExtent l="0" t="0" r="0" b="0"/>
            <wp:docPr id="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1E2996" w:rsidRDefault="001E2996" w:rsidP="001E2996">
      <w:pPr>
        <w:pStyle w:val="a4"/>
        <w:rPr>
          <w:rFonts w:ascii="Calibri" w:hAnsi="Calibri"/>
        </w:rPr>
      </w:pPr>
    </w:p>
  </w:footnote>
  <w:footnote w:id="3">
    <w:p w:rsidR="001E2996" w:rsidRDefault="001E2996" w:rsidP="001E29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выполнении расчета используются, в том числе значения показателей, по которым с учетом сроков представления статистической информации на дату составления отчета приведена предварительная оценка.</w:t>
      </w:r>
    </w:p>
    <w:p w:rsidR="001E2996" w:rsidRDefault="001E2996" w:rsidP="001E2996">
      <w:pPr>
        <w:pStyle w:val="a4"/>
        <w:rPr>
          <w:rFonts w:ascii="Calibri" w:hAnsi="Calibr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F0"/>
    <w:rsid w:val="00140EFC"/>
    <w:rsid w:val="001662AB"/>
    <w:rsid w:val="001768FF"/>
    <w:rsid w:val="001E2996"/>
    <w:rsid w:val="004E3009"/>
    <w:rsid w:val="0051681A"/>
    <w:rsid w:val="0052376D"/>
    <w:rsid w:val="00532E9B"/>
    <w:rsid w:val="005B4080"/>
    <w:rsid w:val="005B447F"/>
    <w:rsid w:val="00643BBE"/>
    <w:rsid w:val="006B6CF8"/>
    <w:rsid w:val="00713BFF"/>
    <w:rsid w:val="00732C81"/>
    <w:rsid w:val="008C4ED6"/>
    <w:rsid w:val="00991736"/>
    <w:rsid w:val="009D7DA3"/>
    <w:rsid w:val="00A3643E"/>
    <w:rsid w:val="00A569F0"/>
    <w:rsid w:val="00AB4968"/>
    <w:rsid w:val="00B6509B"/>
    <w:rsid w:val="00B97DB4"/>
    <w:rsid w:val="00BA6DE7"/>
    <w:rsid w:val="00BB21F5"/>
    <w:rsid w:val="00C2639A"/>
    <w:rsid w:val="00C7453F"/>
    <w:rsid w:val="00CC39D0"/>
    <w:rsid w:val="00D65851"/>
    <w:rsid w:val="00E13228"/>
    <w:rsid w:val="00E73264"/>
    <w:rsid w:val="00F37858"/>
    <w:rsid w:val="00F533B4"/>
    <w:rsid w:val="00FD7F73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6934F-D0A6-45D3-A570-41FF5D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F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iPriority w:val="99"/>
    <w:semiHidden/>
    <w:unhideWhenUsed/>
    <w:rsid w:val="00A569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69F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A569F0"/>
    <w:rPr>
      <w:vertAlign w:val="superscript"/>
    </w:rPr>
  </w:style>
  <w:style w:type="paragraph" w:styleId="a7">
    <w:name w:val="No Spacing"/>
    <w:aliases w:val="Официальный"/>
    <w:link w:val="a8"/>
    <w:uiPriority w:val="1"/>
    <w:qFormat/>
    <w:rsid w:val="00A569F0"/>
    <w:pPr>
      <w:spacing w:after="0" w:line="240" w:lineRule="auto"/>
    </w:pPr>
  </w:style>
  <w:style w:type="paragraph" w:customStyle="1" w:styleId="ConsPlusNormal">
    <w:name w:val="ConsPlusNormal"/>
    <w:link w:val="ConsPlusNormal0"/>
    <w:rsid w:val="00A56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Без интервала Знак"/>
    <w:aliases w:val="Официальный Знак"/>
    <w:link w:val="a7"/>
    <w:uiPriority w:val="1"/>
    <w:rsid w:val="00A569F0"/>
  </w:style>
  <w:style w:type="character" w:customStyle="1" w:styleId="ConsPlusNormal0">
    <w:name w:val="ConsPlusNormal Знак"/>
    <w:basedOn w:val="a0"/>
    <w:link w:val="ConsPlusNormal"/>
    <w:rsid w:val="00A569F0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aliases w:val="Обычный (Web),Обычный (веб)1"/>
    <w:basedOn w:val="a"/>
    <w:link w:val="aa"/>
    <w:uiPriority w:val="99"/>
    <w:rsid w:val="00A569F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A569F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569F0"/>
    <w:pPr>
      <w:widowControl w:val="0"/>
      <w:shd w:val="clear" w:color="auto" w:fill="FFFFFF"/>
      <w:spacing w:after="180" w:line="240" w:lineRule="atLeast"/>
      <w:jc w:val="right"/>
    </w:pPr>
    <w:rPr>
      <w:sz w:val="26"/>
      <w:szCs w:val="26"/>
    </w:rPr>
  </w:style>
  <w:style w:type="character" w:customStyle="1" w:styleId="aa">
    <w:name w:val="Обычный (веб) Знак"/>
    <w:aliases w:val="Обычный (Web) Знак,Обычный (веб)1 Знак"/>
    <w:basedOn w:val="a0"/>
    <w:link w:val="a9"/>
    <w:uiPriority w:val="99"/>
    <w:locked/>
    <w:rsid w:val="00A56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link w:val="Style12"/>
    <w:rsid w:val="00A569F0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A569F0"/>
    <w:pPr>
      <w:widowControl w:val="0"/>
      <w:shd w:val="clear" w:color="auto" w:fill="FFFFFF"/>
      <w:spacing w:after="180" w:line="322" w:lineRule="exact"/>
      <w:jc w:val="center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locked/>
    <w:rsid w:val="00A569F0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A569F0"/>
    <w:pPr>
      <w:widowControl w:val="0"/>
      <w:shd w:val="clear" w:color="auto" w:fill="FFFFFF"/>
      <w:spacing w:before="300" w:line="653" w:lineRule="exact"/>
      <w:jc w:val="center"/>
    </w:pPr>
    <w:rPr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569F0"/>
    <w:rPr>
      <w:color w:val="0563C1"/>
      <w:u w:val="single"/>
    </w:rPr>
  </w:style>
  <w:style w:type="paragraph" w:customStyle="1" w:styleId="Style4">
    <w:name w:val="Style 4"/>
    <w:basedOn w:val="a"/>
    <w:link w:val="CharStyle17"/>
    <w:uiPriority w:val="99"/>
    <w:rsid w:val="00A569F0"/>
    <w:pPr>
      <w:widowControl w:val="0"/>
      <w:shd w:val="clear" w:color="auto" w:fill="FFFFFF"/>
      <w:spacing w:before="2820" w:line="350" w:lineRule="exact"/>
      <w:jc w:val="both"/>
    </w:pPr>
    <w:rPr>
      <w:rFonts w:ascii="Calibri" w:eastAsia="Calibri" w:hAnsi="Calibri" w:cs="Times New Roman"/>
      <w:sz w:val="26"/>
      <w:szCs w:val="26"/>
    </w:rPr>
  </w:style>
  <w:style w:type="character" w:customStyle="1" w:styleId="CharStyle17">
    <w:name w:val="Char Style 17"/>
    <w:link w:val="Style4"/>
    <w:uiPriority w:val="99"/>
    <w:locked/>
    <w:rsid w:val="00A569F0"/>
    <w:rPr>
      <w:rFonts w:ascii="Calibri" w:eastAsia="Calibri" w:hAnsi="Calibri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7" Type="http://schemas.openxmlformats.org/officeDocument/2006/relationships/hyperlink" Target="consultantplus://offline/ref=7DDDF8504A8C991D6DC062AEBE1543CC2DFF7666336A347E592B209D7894710E559B68D26C2675A83949858369759278230E8F716387C20Aj6Y4O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DDF8504A8C991D6DC062AEBE1543CC2FF67D623367347E592B209D7894710E559B68D26C2675A83749858369759278230E8F716387C20Aj6Y4O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DF8504A8C991D6DC062AEBE1543CC2FF9796E3C64347E592B209D7894710E559B68D26C2675A83649858369759278230E8F716387C20Aj6Y4O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8" Type="http://schemas.openxmlformats.org/officeDocument/2006/relationships/hyperlink" Target="consultantplus://offline/ref=7DDDF8504A8C991D6DC062AEBE1543CC2DFF7D663763347E592B209D7894710E479B30DE6E206BA8335CD3D22Fj2Y0O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05A-DE3E-4F80-9CCE-85525BCC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ерчук Евгения Владиславовна</dc:creator>
  <cp:keywords/>
  <dc:description/>
  <cp:lastModifiedBy>Горский Кирилл Викторович</cp:lastModifiedBy>
  <cp:revision>7</cp:revision>
  <dcterms:created xsi:type="dcterms:W3CDTF">2022-05-06T10:12:00Z</dcterms:created>
  <dcterms:modified xsi:type="dcterms:W3CDTF">2022-05-11T08:13:00Z</dcterms:modified>
</cp:coreProperties>
</file>